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1B2" w:rsidRPr="00A431B2" w:rsidRDefault="00A431B2" w:rsidP="00A431B2">
      <w:pPr>
        <w:spacing w:line="360" w:lineRule="auto"/>
        <w:ind w:left="567" w:right="-153"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A431B2">
        <w:rPr>
          <w:rFonts w:ascii="Times New Roman" w:hAnsi="Times New Roman" w:cs="Times New Roman"/>
          <w:sz w:val="32"/>
          <w:szCs w:val="32"/>
        </w:rPr>
        <w:t>Муниципальное бюджетное общеобразовательное учреждение</w:t>
      </w:r>
    </w:p>
    <w:p w:rsidR="00A431B2" w:rsidRPr="00A431B2" w:rsidRDefault="00A431B2" w:rsidP="00A431B2">
      <w:pPr>
        <w:spacing w:line="360" w:lineRule="auto"/>
        <w:ind w:left="567" w:right="-153"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A431B2">
        <w:rPr>
          <w:rFonts w:ascii="Times New Roman" w:hAnsi="Times New Roman" w:cs="Times New Roman"/>
          <w:sz w:val="32"/>
          <w:szCs w:val="32"/>
        </w:rPr>
        <w:t xml:space="preserve"> средняя общеобразовательная школа №40 </w:t>
      </w:r>
    </w:p>
    <w:p w:rsidR="00A431B2" w:rsidRPr="00A431B2" w:rsidRDefault="00A431B2" w:rsidP="00A431B2">
      <w:pPr>
        <w:spacing w:line="360" w:lineRule="auto"/>
        <w:ind w:left="567" w:right="-153"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A431B2" w:rsidRPr="00A431B2" w:rsidRDefault="00A431B2" w:rsidP="00A431B2">
      <w:pPr>
        <w:spacing w:line="360" w:lineRule="auto"/>
        <w:ind w:left="567" w:right="-153"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646E44" w:rsidRPr="00A431B2" w:rsidRDefault="00646E44" w:rsidP="00A431B2">
      <w:pPr>
        <w:spacing w:line="360" w:lineRule="auto"/>
        <w:ind w:left="567" w:right="-153"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A431B2" w:rsidRPr="00A431B2" w:rsidRDefault="00A431B2" w:rsidP="00A431B2">
      <w:pPr>
        <w:spacing w:line="360" w:lineRule="auto"/>
        <w:ind w:left="567" w:right="-153"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A431B2" w:rsidRPr="00A431B2" w:rsidRDefault="00A431B2" w:rsidP="00A431B2">
      <w:pPr>
        <w:spacing w:line="360" w:lineRule="auto"/>
        <w:ind w:left="567" w:right="-153"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A431B2">
        <w:rPr>
          <w:rFonts w:ascii="Times New Roman" w:hAnsi="Times New Roman" w:cs="Times New Roman"/>
          <w:sz w:val="32"/>
          <w:szCs w:val="32"/>
        </w:rPr>
        <w:t xml:space="preserve">Исследовательская краеведческая работа </w:t>
      </w:r>
    </w:p>
    <w:p w:rsidR="00A431B2" w:rsidRPr="00A431B2" w:rsidRDefault="00A431B2" w:rsidP="00A431B2">
      <w:pPr>
        <w:spacing w:line="360" w:lineRule="auto"/>
        <w:ind w:left="567" w:right="-153"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A431B2">
        <w:rPr>
          <w:rFonts w:ascii="Times New Roman" w:hAnsi="Times New Roman" w:cs="Times New Roman"/>
          <w:sz w:val="32"/>
          <w:szCs w:val="32"/>
        </w:rPr>
        <w:t>Секция: «Хабаро</w:t>
      </w:r>
      <w:proofErr w:type="gramStart"/>
      <w:r w:rsidRPr="00A431B2">
        <w:rPr>
          <w:rFonts w:ascii="Times New Roman" w:hAnsi="Times New Roman" w:cs="Times New Roman"/>
          <w:sz w:val="32"/>
          <w:szCs w:val="32"/>
        </w:rPr>
        <w:t>вск сп</w:t>
      </w:r>
      <w:proofErr w:type="gramEnd"/>
      <w:r w:rsidRPr="00A431B2">
        <w:rPr>
          <w:rFonts w:ascii="Times New Roman" w:hAnsi="Times New Roman" w:cs="Times New Roman"/>
          <w:sz w:val="32"/>
          <w:szCs w:val="32"/>
        </w:rPr>
        <w:t>ортивный»</w:t>
      </w:r>
    </w:p>
    <w:p w:rsidR="00646E44" w:rsidRPr="00A431B2" w:rsidRDefault="00A431B2" w:rsidP="00A431B2">
      <w:pPr>
        <w:spacing w:line="360" w:lineRule="auto"/>
        <w:ind w:left="567" w:right="-153"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A431B2">
        <w:rPr>
          <w:rFonts w:ascii="Times New Roman" w:hAnsi="Times New Roman" w:cs="Times New Roman"/>
          <w:sz w:val="32"/>
          <w:szCs w:val="32"/>
        </w:rPr>
        <w:t xml:space="preserve">Тема: </w:t>
      </w:r>
      <w:r w:rsidRPr="00B07A7D">
        <w:rPr>
          <w:rFonts w:ascii="Times New Roman" w:hAnsi="Times New Roman" w:cs="Times New Roman"/>
          <w:sz w:val="32"/>
          <w:szCs w:val="32"/>
        </w:rPr>
        <w:t>«</w:t>
      </w:r>
      <w:r w:rsidR="00B07A7D" w:rsidRPr="00B07A7D">
        <w:rPr>
          <w:rFonts w:ascii="Times New Roman" w:hAnsi="Times New Roman" w:cs="Times New Roman"/>
          <w:color w:val="000000" w:themeColor="text1"/>
          <w:sz w:val="32"/>
          <w:szCs w:val="32"/>
        </w:rPr>
        <w:t>Спортивные корни Олимпийских рекордов</w:t>
      </w:r>
      <w:r w:rsidRPr="00B07A7D">
        <w:rPr>
          <w:rFonts w:ascii="Times New Roman" w:hAnsi="Times New Roman" w:cs="Times New Roman"/>
          <w:sz w:val="32"/>
          <w:szCs w:val="32"/>
        </w:rPr>
        <w:t>»</w:t>
      </w:r>
    </w:p>
    <w:p w:rsidR="00646E44" w:rsidRDefault="00646E44" w:rsidP="00A431B2">
      <w:pPr>
        <w:spacing w:line="360" w:lineRule="auto"/>
        <w:ind w:left="567" w:right="-153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6E44" w:rsidRDefault="00646E44" w:rsidP="00A431B2">
      <w:pPr>
        <w:spacing w:line="360" w:lineRule="auto"/>
        <w:ind w:left="567" w:right="-153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6E44" w:rsidRDefault="00646E44" w:rsidP="00C14585">
      <w:pPr>
        <w:spacing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6E44" w:rsidRDefault="00646E44" w:rsidP="00C14585">
      <w:pPr>
        <w:spacing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6E44" w:rsidRDefault="00A431B2" w:rsidP="00A431B2">
      <w:pPr>
        <w:spacing w:line="360" w:lineRule="auto"/>
        <w:ind w:left="567" w:right="-153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ученик 10 «А» класса</w:t>
      </w:r>
    </w:p>
    <w:p w:rsidR="00A431B2" w:rsidRDefault="00A431B2" w:rsidP="00A431B2">
      <w:pPr>
        <w:spacing w:line="360" w:lineRule="auto"/>
        <w:ind w:left="567" w:right="-153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ков Сергей</w:t>
      </w:r>
    </w:p>
    <w:p w:rsidR="00A431B2" w:rsidRDefault="00A431B2" w:rsidP="00A431B2">
      <w:pPr>
        <w:spacing w:line="360" w:lineRule="auto"/>
        <w:ind w:left="567" w:right="-153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учитель физической культуры</w:t>
      </w:r>
    </w:p>
    <w:p w:rsidR="00A431B2" w:rsidRDefault="00A431B2" w:rsidP="00A431B2">
      <w:pPr>
        <w:spacing w:line="360" w:lineRule="auto"/>
        <w:ind w:left="567" w:right="-153"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Анатольевна</w:t>
      </w:r>
    </w:p>
    <w:p w:rsidR="00646E44" w:rsidRDefault="00646E44" w:rsidP="00C14585">
      <w:pPr>
        <w:spacing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6E44" w:rsidRDefault="00646E44" w:rsidP="00C14585">
      <w:pPr>
        <w:spacing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6E44" w:rsidRDefault="00A431B2" w:rsidP="00A431B2">
      <w:pPr>
        <w:spacing w:line="360" w:lineRule="auto"/>
        <w:ind w:left="567" w:right="-153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, 2014</w:t>
      </w:r>
    </w:p>
    <w:p w:rsidR="00646E44" w:rsidRDefault="00A431B2" w:rsidP="00A431B2">
      <w:pPr>
        <w:spacing w:line="360" w:lineRule="auto"/>
        <w:ind w:left="567" w:right="-153"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935719">
        <w:rPr>
          <w:rFonts w:ascii="Times New Roman" w:hAnsi="Times New Roman" w:cs="Times New Roman"/>
          <w:sz w:val="32"/>
          <w:szCs w:val="32"/>
        </w:rPr>
        <w:lastRenderedPageBreak/>
        <w:t>СОДЕРЖАНИЕ:</w:t>
      </w:r>
    </w:p>
    <w:p w:rsidR="0061484E" w:rsidRPr="00935719" w:rsidRDefault="0061484E" w:rsidP="0061484E">
      <w:pPr>
        <w:spacing w:line="360" w:lineRule="auto"/>
        <w:ind w:left="567" w:right="-153"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A431B2" w:rsidRDefault="00935719" w:rsidP="0061484E">
      <w:pPr>
        <w:pStyle w:val="a4"/>
        <w:spacing w:line="360" w:lineRule="auto"/>
        <w:ind w:left="1854" w:right="-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61484E">
        <w:rPr>
          <w:rFonts w:ascii="Times New Roman" w:hAnsi="Times New Roman" w:cs="Times New Roman"/>
          <w:sz w:val="28"/>
          <w:szCs w:val="28"/>
        </w:rPr>
        <w:t>……………………………………………………………3</w:t>
      </w:r>
    </w:p>
    <w:p w:rsidR="00DF5957" w:rsidRPr="00DF5957" w:rsidRDefault="00DF5957" w:rsidP="0061484E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957">
        <w:rPr>
          <w:rFonts w:ascii="Times New Roman" w:hAnsi="Times New Roman" w:cs="Times New Roman"/>
          <w:sz w:val="28"/>
          <w:szCs w:val="28"/>
        </w:rPr>
        <w:t>Становление физической культуры и спорта в городе Хабаровск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61484E">
        <w:rPr>
          <w:rFonts w:ascii="Times New Roman" w:hAnsi="Times New Roman" w:cs="Times New Roman"/>
          <w:sz w:val="28"/>
          <w:szCs w:val="28"/>
        </w:rPr>
        <w:t>.4</w:t>
      </w:r>
    </w:p>
    <w:p w:rsidR="0061484E" w:rsidRPr="00642B12" w:rsidRDefault="00642B12" w:rsidP="00642B12">
      <w:pPr>
        <w:spacing w:line="360" w:lineRule="auto"/>
        <w:ind w:right="-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2.</w:t>
      </w:r>
      <w:r w:rsidR="0061484E" w:rsidRPr="00642B12">
        <w:rPr>
          <w:rFonts w:ascii="Times New Roman" w:hAnsi="Times New Roman" w:cs="Times New Roman"/>
          <w:sz w:val="28"/>
          <w:szCs w:val="28"/>
        </w:rPr>
        <w:t>Участники и победители Олимпийских игр………</w:t>
      </w:r>
      <w:r w:rsidR="00FD6C3B">
        <w:rPr>
          <w:rFonts w:ascii="Times New Roman" w:hAnsi="Times New Roman" w:cs="Times New Roman"/>
          <w:sz w:val="28"/>
          <w:szCs w:val="28"/>
        </w:rPr>
        <w:t>……...</w:t>
      </w:r>
      <w:r w:rsidR="0061484E" w:rsidRPr="00642B12">
        <w:rPr>
          <w:rFonts w:ascii="Times New Roman" w:hAnsi="Times New Roman" w:cs="Times New Roman"/>
          <w:sz w:val="28"/>
          <w:szCs w:val="28"/>
        </w:rPr>
        <w:t>…………</w:t>
      </w:r>
      <w:r w:rsidR="00FD6C3B">
        <w:rPr>
          <w:rFonts w:ascii="Times New Roman" w:hAnsi="Times New Roman" w:cs="Times New Roman"/>
          <w:sz w:val="28"/>
          <w:szCs w:val="28"/>
        </w:rPr>
        <w:t>10</w:t>
      </w:r>
    </w:p>
    <w:p w:rsidR="0061484E" w:rsidRPr="00642B12" w:rsidRDefault="0061484E" w:rsidP="00642B12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2B12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D11019">
        <w:rPr>
          <w:rFonts w:ascii="Times New Roman" w:hAnsi="Times New Roman" w:cs="Times New Roman"/>
          <w:sz w:val="28"/>
          <w:szCs w:val="28"/>
        </w:rPr>
        <w:t>администрации</w:t>
      </w:r>
      <w:r w:rsidRPr="00642B12">
        <w:rPr>
          <w:rFonts w:ascii="Times New Roman" w:hAnsi="Times New Roman" w:cs="Times New Roman"/>
          <w:sz w:val="28"/>
          <w:szCs w:val="28"/>
        </w:rPr>
        <w:t xml:space="preserve"> города Хабаровска в пропаганде здорового образа жизни среди горожан…………………..…………………….1</w:t>
      </w:r>
      <w:r w:rsidR="00FD6C3B">
        <w:rPr>
          <w:rFonts w:ascii="Times New Roman" w:hAnsi="Times New Roman" w:cs="Times New Roman"/>
          <w:sz w:val="28"/>
          <w:szCs w:val="28"/>
        </w:rPr>
        <w:t>4</w:t>
      </w:r>
    </w:p>
    <w:p w:rsidR="00935719" w:rsidRDefault="0061484E" w:rsidP="0061484E">
      <w:pPr>
        <w:pStyle w:val="a4"/>
        <w:spacing w:line="360" w:lineRule="auto"/>
        <w:ind w:left="1854" w:right="-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1</w:t>
      </w:r>
      <w:r w:rsidR="008C39F9">
        <w:rPr>
          <w:rFonts w:ascii="Times New Roman" w:hAnsi="Times New Roman" w:cs="Times New Roman"/>
          <w:sz w:val="28"/>
          <w:szCs w:val="28"/>
        </w:rPr>
        <w:t>7</w:t>
      </w:r>
    </w:p>
    <w:p w:rsidR="0061484E" w:rsidRPr="0061484E" w:rsidRDefault="0061484E" w:rsidP="0061484E">
      <w:pPr>
        <w:pStyle w:val="a4"/>
        <w:ind w:left="1854"/>
        <w:rPr>
          <w:rFonts w:ascii="Times New Roman" w:hAnsi="Times New Roman" w:cs="Times New Roman"/>
          <w:sz w:val="28"/>
          <w:szCs w:val="28"/>
        </w:rPr>
      </w:pPr>
      <w:r w:rsidRPr="0061484E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>
        <w:rPr>
          <w:rFonts w:ascii="Times New Roman" w:hAnsi="Times New Roman" w:cs="Times New Roman"/>
          <w:sz w:val="28"/>
          <w:szCs w:val="28"/>
        </w:rPr>
        <w:t>…………………1</w:t>
      </w:r>
      <w:r w:rsidR="00346119">
        <w:rPr>
          <w:rFonts w:ascii="Times New Roman" w:hAnsi="Times New Roman" w:cs="Times New Roman"/>
          <w:sz w:val="28"/>
          <w:szCs w:val="28"/>
        </w:rPr>
        <w:t>8</w:t>
      </w:r>
    </w:p>
    <w:p w:rsidR="0061484E" w:rsidRPr="00935719" w:rsidRDefault="0061484E" w:rsidP="0061484E">
      <w:pPr>
        <w:pStyle w:val="a4"/>
        <w:spacing w:line="360" w:lineRule="auto"/>
        <w:ind w:left="1854" w:right="-153"/>
        <w:jc w:val="both"/>
        <w:rPr>
          <w:rFonts w:ascii="Times New Roman" w:hAnsi="Times New Roman" w:cs="Times New Roman"/>
          <w:sz w:val="28"/>
          <w:szCs w:val="28"/>
        </w:rPr>
      </w:pPr>
    </w:p>
    <w:p w:rsidR="00646E44" w:rsidRDefault="00646E44" w:rsidP="0061484E">
      <w:pPr>
        <w:spacing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6E44" w:rsidRDefault="00646E44" w:rsidP="00C14585">
      <w:pPr>
        <w:spacing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6E44" w:rsidRDefault="00646E44" w:rsidP="00C14585">
      <w:pPr>
        <w:spacing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6E44" w:rsidRDefault="00646E44" w:rsidP="00C14585">
      <w:pPr>
        <w:spacing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6E44" w:rsidRDefault="00646E44" w:rsidP="00C14585">
      <w:pPr>
        <w:spacing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6E44" w:rsidRDefault="00646E44" w:rsidP="00C14585">
      <w:pPr>
        <w:spacing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6E44" w:rsidRDefault="00646E44" w:rsidP="00C14585">
      <w:pPr>
        <w:spacing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6E44" w:rsidRDefault="00646E44" w:rsidP="00C14585">
      <w:pPr>
        <w:spacing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6E44" w:rsidRDefault="00646E44" w:rsidP="00C14585">
      <w:pPr>
        <w:spacing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6E44" w:rsidRDefault="00646E44" w:rsidP="00C14585">
      <w:pPr>
        <w:spacing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6E44" w:rsidRDefault="00646E44" w:rsidP="00C14585">
      <w:pPr>
        <w:spacing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6E44" w:rsidRDefault="00646E44" w:rsidP="00C14585">
      <w:pPr>
        <w:spacing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6E44" w:rsidRDefault="00646E44" w:rsidP="00C14585">
      <w:pPr>
        <w:spacing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3577" w:rsidRDefault="00813577" w:rsidP="00813577">
      <w:pPr>
        <w:spacing w:line="360" w:lineRule="auto"/>
        <w:ind w:left="567" w:right="-153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B07A7D" w:rsidRDefault="00B07A7D" w:rsidP="00B07A7D">
      <w:pPr>
        <w:spacing w:after="0"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ее время, в России, интерес к физической культуре и спорту существенно возрос в связи с проведением зимних Олимпийских игр в г. Сочи.</w:t>
      </w:r>
    </w:p>
    <w:p w:rsidR="00B07A7D" w:rsidRDefault="00B07A7D" w:rsidP="00B07A7D">
      <w:pPr>
        <w:spacing w:after="0"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оне всероссийского ажиотажа, связанного с Олимпиадой «Сочи 2014»,  мне стало интересно, как развивался спорт в городе, где я живу, и какой вклад внесли жители г. Хабаровска  в Олимпийское движение.</w:t>
      </w:r>
    </w:p>
    <w:p w:rsidR="00935719" w:rsidRDefault="00B07A7D" w:rsidP="00F90224">
      <w:pPr>
        <w:spacing w:after="0"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3577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бое внимание – здоровью нации! </w:t>
      </w:r>
      <w:r w:rsidRPr="0093571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Именно таким должен быть девиз каждого члена нашего общества. </w:t>
      </w:r>
      <w:r w:rsidRPr="00935719">
        <w:rPr>
          <w:rFonts w:ascii="Times New Roman" w:hAnsi="Times New Roman" w:cs="Times New Roman"/>
          <w:sz w:val="28"/>
          <w:szCs w:val="28"/>
        </w:rPr>
        <w:t xml:space="preserve">Только здоровые жители смогут построить сильное и развитое государство. В этой области важно не только современное медицинское оборудование в больницах и грамотные врачи. </w:t>
      </w:r>
      <w:r>
        <w:rPr>
          <w:rFonts w:ascii="Times New Roman" w:hAnsi="Times New Roman" w:cs="Times New Roman"/>
          <w:sz w:val="28"/>
          <w:szCs w:val="28"/>
        </w:rPr>
        <w:t xml:space="preserve"> Важное место </w:t>
      </w:r>
      <w:r w:rsidR="00F90224">
        <w:rPr>
          <w:rFonts w:ascii="Times New Roman" w:hAnsi="Times New Roman" w:cs="Times New Roman"/>
          <w:sz w:val="28"/>
          <w:szCs w:val="28"/>
        </w:rPr>
        <w:t>занимает</w:t>
      </w:r>
      <w:r>
        <w:rPr>
          <w:rFonts w:ascii="Times New Roman" w:hAnsi="Times New Roman" w:cs="Times New Roman"/>
          <w:sz w:val="28"/>
          <w:szCs w:val="28"/>
        </w:rPr>
        <w:t xml:space="preserve"> именно пропаганда здорового образа жизни среди населения и популяризация спорта.</w:t>
      </w:r>
      <w:r w:rsidR="00F90224">
        <w:rPr>
          <w:rFonts w:ascii="Times New Roman" w:hAnsi="Times New Roman" w:cs="Times New Roman"/>
          <w:sz w:val="28"/>
          <w:szCs w:val="28"/>
        </w:rPr>
        <w:t xml:space="preserve"> А проводится ли в г. Хабаровске работа  в данном направлении? Поддерживает ли </w:t>
      </w:r>
      <w:r w:rsidR="00D11019">
        <w:rPr>
          <w:rFonts w:ascii="Times New Roman" w:hAnsi="Times New Roman" w:cs="Times New Roman"/>
          <w:sz w:val="28"/>
          <w:szCs w:val="28"/>
        </w:rPr>
        <w:t>администрация города</w:t>
      </w:r>
      <w:r w:rsidR="00F90224">
        <w:rPr>
          <w:rFonts w:ascii="Times New Roman" w:hAnsi="Times New Roman" w:cs="Times New Roman"/>
          <w:sz w:val="28"/>
          <w:szCs w:val="28"/>
        </w:rPr>
        <w:t xml:space="preserve">  стремление людей к   ведению здорового образа жизни?   На эти вопросы я также попытаюсь ответить в данной работе.</w:t>
      </w:r>
    </w:p>
    <w:p w:rsidR="00480734" w:rsidRDefault="00480734" w:rsidP="00935719">
      <w:pPr>
        <w:spacing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="00DF5957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B07A7D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DF5957">
        <w:rPr>
          <w:rFonts w:ascii="Times New Roman" w:hAnsi="Times New Roman" w:cs="Times New Roman"/>
          <w:sz w:val="28"/>
          <w:szCs w:val="28"/>
        </w:rPr>
        <w:t xml:space="preserve">спортивной жизни </w:t>
      </w:r>
      <w:r w:rsidR="00B07A7D">
        <w:rPr>
          <w:rFonts w:ascii="Times New Roman" w:hAnsi="Times New Roman" w:cs="Times New Roman"/>
          <w:sz w:val="28"/>
          <w:szCs w:val="28"/>
        </w:rPr>
        <w:t>в г. Хабаровске</w:t>
      </w:r>
    </w:p>
    <w:p w:rsidR="00DF5957" w:rsidRDefault="00DF5957" w:rsidP="00935719">
      <w:pPr>
        <w:spacing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 </w:t>
      </w:r>
    </w:p>
    <w:p w:rsidR="00DF5957" w:rsidRDefault="00DF5957" w:rsidP="00DF5957">
      <w:pPr>
        <w:pStyle w:val="a4"/>
        <w:numPr>
          <w:ilvl w:val="0"/>
          <w:numId w:val="3"/>
        </w:numPr>
        <w:spacing w:line="360" w:lineRule="auto"/>
        <w:ind w:right="-153"/>
        <w:jc w:val="both"/>
        <w:rPr>
          <w:rFonts w:ascii="Times New Roman" w:hAnsi="Times New Roman" w:cs="Times New Roman"/>
          <w:sz w:val="28"/>
          <w:szCs w:val="28"/>
        </w:rPr>
      </w:pPr>
      <w:r w:rsidRPr="00DF5957">
        <w:rPr>
          <w:rFonts w:ascii="Times New Roman" w:hAnsi="Times New Roman" w:cs="Times New Roman"/>
          <w:sz w:val="28"/>
          <w:szCs w:val="28"/>
        </w:rPr>
        <w:t xml:space="preserve">Исследовать </w:t>
      </w:r>
      <w:r w:rsidR="00B07A7D">
        <w:rPr>
          <w:rFonts w:ascii="Times New Roman" w:hAnsi="Times New Roman" w:cs="Times New Roman"/>
          <w:sz w:val="28"/>
          <w:szCs w:val="28"/>
        </w:rPr>
        <w:t>развитие</w:t>
      </w:r>
      <w:r w:rsidRPr="00DF5957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в городе Хабаровске;</w:t>
      </w:r>
    </w:p>
    <w:p w:rsidR="00DF5957" w:rsidRDefault="00DF5957" w:rsidP="00DF5957">
      <w:pPr>
        <w:pStyle w:val="a4"/>
        <w:numPr>
          <w:ilvl w:val="0"/>
          <w:numId w:val="3"/>
        </w:numPr>
        <w:spacing w:line="360" w:lineRule="auto"/>
        <w:ind w:right="-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снить, имеются ли среди жителей города Хабаровска участники и победители Олимпийских игр;</w:t>
      </w:r>
    </w:p>
    <w:p w:rsidR="00DF5957" w:rsidRPr="00DF5957" w:rsidRDefault="00B07A7D" w:rsidP="00DF5957">
      <w:pPr>
        <w:pStyle w:val="a4"/>
        <w:numPr>
          <w:ilvl w:val="0"/>
          <w:numId w:val="3"/>
        </w:numPr>
        <w:spacing w:line="360" w:lineRule="auto"/>
        <w:ind w:right="-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ть  работу  </w:t>
      </w:r>
      <w:r w:rsidR="00D11019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 Хабаровска, направленную на пропаганду</w:t>
      </w:r>
      <w:r w:rsidR="00DF5957">
        <w:rPr>
          <w:rFonts w:ascii="Times New Roman" w:hAnsi="Times New Roman" w:cs="Times New Roman"/>
          <w:sz w:val="28"/>
          <w:szCs w:val="28"/>
        </w:rPr>
        <w:t xml:space="preserve"> здорового образа жизни среди горожан.</w:t>
      </w:r>
    </w:p>
    <w:p w:rsidR="00935719" w:rsidRDefault="00935719" w:rsidP="00C14585">
      <w:pPr>
        <w:spacing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6E44" w:rsidRDefault="00646E44" w:rsidP="00C14585">
      <w:pPr>
        <w:spacing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5957" w:rsidRPr="00DF5957" w:rsidRDefault="00DF5957" w:rsidP="00DF5957">
      <w:pPr>
        <w:pStyle w:val="a4"/>
        <w:numPr>
          <w:ilvl w:val="0"/>
          <w:numId w:val="5"/>
        </w:numPr>
        <w:spacing w:line="360" w:lineRule="auto"/>
        <w:ind w:left="567" w:right="-153"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F5957">
        <w:rPr>
          <w:rFonts w:ascii="Times New Roman" w:hAnsi="Times New Roman" w:cs="Times New Roman"/>
          <w:b/>
          <w:sz w:val="32"/>
          <w:szCs w:val="32"/>
        </w:rPr>
        <w:lastRenderedPageBreak/>
        <w:t>Становление физической культуры и спорта в городе Хабаровске</w:t>
      </w:r>
    </w:p>
    <w:p w:rsidR="00397BA4" w:rsidRDefault="00397BA4" w:rsidP="00C14585">
      <w:pPr>
        <w:spacing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35526" cy="34130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289" cy="341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585" w:rsidRDefault="009319F3" w:rsidP="00C14585">
      <w:pPr>
        <w:spacing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становлением  С</w:t>
      </w:r>
      <w:r w:rsidR="002E5E49">
        <w:rPr>
          <w:rFonts w:ascii="Times New Roman" w:hAnsi="Times New Roman" w:cs="Times New Roman"/>
          <w:sz w:val="28"/>
          <w:szCs w:val="28"/>
        </w:rPr>
        <w:t>оветской власти   16 ноября  1922  года  на  Дальнем Востоке  начинает  развиваться  физкультурное</w:t>
      </w:r>
      <w:r w:rsidR="00B33F1F">
        <w:rPr>
          <w:rFonts w:ascii="Times New Roman" w:hAnsi="Times New Roman" w:cs="Times New Roman"/>
          <w:sz w:val="28"/>
          <w:szCs w:val="28"/>
        </w:rPr>
        <w:t xml:space="preserve">  движение.  В  </w:t>
      </w:r>
      <w:r w:rsidR="002E5E49">
        <w:rPr>
          <w:rFonts w:ascii="Times New Roman" w:hAnsi="Times New Roman" w:cs="Times New Roman"/>
          <w:sz w:val="28"/>
          <w:szCs w:val="28"/>
        </w:rPr>
        <w:t xml:space="preserve">августе1924 года  в </w:t>
      </w:r>
      <w:r w:rsidR="00B33F1F">
        <w:rPr>
          <w:rFonts w:ascii="Times New Roman" w:hAnsi="Times New Roman" w:cs="Times New Roman"/>
          <w:sz w:val="28"/>
          <w:szCs w:val="28"/>
        </w:rPr>
        <w:t xml:space="preserve"> г. </w:t>
      </w:r>
      <w:r w:rsidR="002E5E49">
        <w:rPr>
          <w:rFonts w:ascii="Times New Roman" w:hAnsi="Times New Roman" w:cs="Times New Roman"/>
          <w:sz w:val="28"/>
          <w:szCs w:val="28"/>
        </w:rPr>
        <w:t>Хабаровске  была  проведена   первая  Дальневосточная  олимпиада, в которой приняло участие</w:t>
      </w:r>
      <w:r w:rsidR="00B33F1F">
        <w:rPr>
          <w:rFonts w:ascii="Times New Roman" w:hAnsi="Times New Roman" w:cs="Times New Roman"/>
          <w:sz w:val="28"/>
          <w:szCs w:val="28"/>
        </w:rPr>
        <w:t xml:space="preserve">120  человек.  В  1929  году  в  г. Хабаровске  проходила  Дальневосточная конференция работников физкультуры. В сентябре  1936  года  был  организован  Хабаровский  областной  комитет  по делам  физической  культуры  и  спорта. </w:t>
      </w:r>
    </w:p>
    <w:p w:rsidR="00D1581F" w:rsidRPr="00D1581F" w:rsidRDefault="00D1581F" w:rsidP="00D1581F">
      <w:pPr>
        <w:spacing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81F">
        <w:rPr>
          <w:rFonts w:ascii="Times New Roman" w:hAnsi="Times New Roman" w:cs="Times New Roman"/>
          <w:sz w:val="28"/>
          <w:szCs w:val="28"/>
        </w:rPr>
        <w:t>В 1923 году в Хабаровске по инициативе губернского военного комитета состоялось первое организационное собрание любителей спорта. Присутствовали 17 делегатов от шести футбольных команд и одной команды гребного спорта. В целях правильной постановки и организации спорта в широких массах пролетарской молодежи был создан городской спортивный комитет в составе семи человек.</w:t>
      </w:r>
    </w:p>
    <w:p w:rsidR="00D1581F" w:rsidRDefault="00D1581F" w:rsidP="00D1581F">
      <w:pPr>
        <w:spacing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81F">
        <w:rPr>
          <w:rFonts w:ascii="Times New Roman" w:hAnsi="Times New Roman" w:cs="Times New Roman"/>
          <w:sz w:val="28"/>
          <w:szCs w:val="28"/>
        </w:rPr>
        <w:lastRenderedPageBreak/>
        <w:t>В 1924 году в Хабаровске для выполнения задач по физическому развитию и оживлению спорта создается и приступает к работе уездный совет физической культуры. Цель совета – объединение работы спортивных организаций и кружков по различным видам спорта. В 1924 году на территории края создается спортивное общество «Динамо».</w:t>
      </w:r>
    </w:p>
    <w:p w:rsidR="00D838B6" w:rsidRPr="00D838B6" w:rsidRDefault="00D838B6" w:rsidP="00D838B6">
      <w:pPr>
        <w:spacing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8B6">
        <w:rPr>
          <w:rFonts w:ascii="Times New Roman" w:hAnsi="Times New Roman" w:cs="Times New Roman"/>
          <w:sz w:val="28"/>
          <w:szCs w:val="28"/>
        </w:rPr>
        <w:t>В 1925 году была проведена 1-я спартакиада Амурской военной флотилии по легкой атлетике и футболу. В июле в Хабаровске была открыта городская организация по легкой атлетике для выявления достижений отдельных кружков физкультуры: состязания в беге, футбольные матчи, а в августе была проведена областная спартакиада. Она показала, что физическая культура завоевала прочное место в городах. Рабочая молодежь понимала всю важность физического оздоровления своего организма. На физическую культуру только крестьянство смотрело как на забаву: для него необходимо было разъяснение целей и задач физкультуры и п</w:t>
      </w:r>
      <w:r>
        <w:rPr>
          <w:rFonts w:ascii="Times New Roman" w:hAnsi="Times New Roman" w:cs="Times New Roman"/>
          <w:sz w:val="28"/>
          <w:szCs w:val="28"/>
        </w:rPr>
        <w:t>риобщение к спортивным занятиям.</w:t>
      </w:r>
    </w:p>
    <w:p w:rsidR="00D838B6" w:rsidRPr="00D838B6" w:rsidRDefault="00D838B6" w:rsidP="00D838B6">
      <w:pPr>
        <w:spacing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8B6">
        <w:rPr>
          <w:rFonts w:ascii="Times New Roman" w:hAnsi="Times New Roman" w:cs="Times New Roman"/>
          <w:sz w:val="28"/>
          <w:szCs w:val="28"/>
        </w:rPr>
        <w:t xml:space="preserve">В 1926 году широкое развитие получили зимние виды спорта: лыжные гонки на дистанции, товарищеские встречи по хоккею, массовые испытания на Амурской флотилии по маршруту Хабаровск – Благовещенск – это был первый в СССР по трудности лыжный пробег. Лыжи – прекрасное средство физической подготовки, которая способствует перенесению тяжестей походной и боевой жизни армии. Ведущее место в спортивных соревнованиях этого года занимала и легкая атлетика, где мужские и женские команды показывали высокие результаты в метании диска, толкании ядра, прыжках в высоту и длину, беге на различные дистанции. В плавании был знаменит заплыв по Амуру на левый берег, в котором приняли участие 13 пловцов. На водной станции профсоюзов впервые была организована игра в ватерполо. В ноябре в Хабаровске событием становится появление первой волейбольной команды клуба профсоюза советских и торговых служащих «Красный профсоюзник». Традиционным становится розыгрыш первенства дальневосточного края по футболу среди </w:t>
      </w:r>
      <w:r w:rsidRPr="00D838B6">
        <w:rPr>
          <w:rFonts w:ascii="Times New Roman" w:hAnsi="Times New Roman" w:cs="Times New Roman"/>
          <w:sz w:val="28"/>
          <w:szCs w:val="28"/>
        </w:rPr>
        <w:lastRenderedPageBreak/>
        <w:t xml:space="preserve">сильнейших команд Хабаровска, Читы, Благовещенска, </w:t>
      </w:r>
      <w:proofErr w:type="gramStart"/>
      <w:r w:rsidRPr="00D838B6">
        <w:rPr>
          <w:rFonts w:ascii="Times New Roman" w:hAnsi="Times New Roman" w:cs="Times New Roman"/>
          <w:sz w:val="28"/>
          <w:szCs w:val="28"/>
        </w:rPr>
        <w:t>Никольск-Уссурийска</w:t>
      </w:r>
      <w:proofErr w:type="gramEnd"/>
      <w:r w:rsidRPr="00D838B6">
        <w:rPr>
          <w:rFonts w:ascii="Times New Roman" w:hAnsi="Times New Roman" w:cs="Times New Roman"/>
          <w:sz w:val="28"/>
          <w:szCs w:val="28"/>
        </w:rPr>
        <w:t>, Владивостока.</w:t>
      </w:r>
    </w:p>
    <w:p w:rsidR="00D838B6" w:rsidRPr="00D838B6" w:rsidRDefault="00D838B6" w:rsidP="00D838B6">
      <w:pPr>
        <w:spacing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8B6">
        <w:rPr>
          <w:rFonts w:ascii="Times New Roman" w:hAnsi="Times New Roman" w:cs="Times New Roman"/>
          <w:sz w:val="28"/>
          <w:szCs w:val="28"/>
        </w:rPr>
        <w:t>1927 год начинается проведением в Хабаровске окружной зимней спартакиады по конькобежным, лыжным и хоккейным соревнованиям с целью вызвать более широкий интерес молодежи к занятиям физкультурой. В феврале состоялся лыжный пробег, в котором приняли участие трое транспортников по маршруту Хабаровск – Муравьев – Амурский дистанцией в 365 км.</w:t>
      </w:r>
    </w:p>
    <w:p w:rsidR="00D838B6" w:rsidRPr="00D838B6" w:rsidRDefault="00D838B6" w:rsidP="00D838B6">
      <w:pPr>
        <w:spacing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8B6">
        <w:rPr>
          <w:rFonts w:ascii="Times New Roman" w:hAnsi="Times New Roman" w:cs="Times New Roman"/>
          <w:sz w:val="28"/>
          <w:szCs w:val="28"/>
        </w:rPr>
        <w:t>В 1928-1929 годах Краевым советом физической культуры и спорта определялась задача, по которой должна идти физкультурная работа в крае: основное внимание должно быть обращено на усиление работы с физкультурниками по внедрению военно</w:t>
      </w:r>
      <w:r w:rsidR="00346119">
        <w:rPr>
          <w:rFonts w:ascii="Times New Roman" w:hAnsi="Times New Roman" w:cs="Times New Roman"/>
          <w:sz w:val="28"/>
          <w:szCs w:val="28"/>
        </w:rPr>
        <w:t>-</w:t>
      </w:r>
      <w:r w:rsidRPr="00D838B6">
        <w:rPr>
          <w:rFonts w:ascii="Times New Roman" w:hAnsi="Times New Roman" w:cs="Times New Roman"/>
          <w:sz w:val="28"/>
          <w:szCs w:val="28"/>
        </w:rPr>
        <w:t xml:space="preserve">прикладных элементов в работу кружков физкультуры. Особое внимание уделялось распространению среди молодежи боевых упражнений и особенно развитию стрелкового спорта. В условиях развития дальневосточного края государство и власти были вынуждены заниматься проблемами сохранения и укрепления здоровья, вырабатывать новые формы утверждения здорового образа жизни и физкультурно-спортивной деятельности. Следует отметить, что физкультурное движение в крае сталкивалось с большими трудностями, которые были связаны со слабой оснащенностью материальной спортивной базы. Остро ощущалось в крае и отсутствие квалифицированных специалистов. </w:t>
      </w:r>
      <w:proofErr w:type="gramStart"/>
      <w:r w:rsidRPr="00D838B6">
        <w:rPr>
          <w:rFonts w:ascii="Times New Roman" w:hAnsi="Times New Roman" w:cs="Times New Roman"/>
          <w:sz w:val="28"/>
          <w:szCs w:val="28"/>
        </w:rPr>
        <w:t>На развитие физической культуры и спорта влияло и разнообразие климатических условий территорий. 20-е годы можно назвать временем становления и советской физической культуры и спорта в Хабаровском и в Приморском краях.</w:t>
      </w:r>
      <w:proofErr w:type="gramEnd"/>
    </w:p>
    <w:p w:rsidR="00D838B6" w:rsidRPr="00D838B6" w:rsidRDefault="00D838B6" w:rsidP="00D838B6">
      <w:pPr>
        <w:spacing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8B6">
        <w:rPr>
          <w:rFonts w:ascii="Times New Roman" w:hAnsi="Times New Roman" w:cs="Times New Roman"/>
          <w:sz w:val="28"/>
          <w:szCs w:val="28"/>
        </w:rPr>
        <w:t>В истории советского физкультурного движения именно 20-е годы стали своеобразным мостом к совершенствованию системы физической культуры и спорта в стране. Переход от физкультурных кружков к спортивным секциям и создание коллективов физкультуры по производственному принципу повышали массовость спорта.</w:t>
      </w:r>
    </w:p>
    <w:p w:rsidR="0027068C" w:rsidRDefault="00D838B6" w:rsidP="00C14585">
      <w:pPr>
        <w:spacing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астоящее время с</w:t>
      </w:r>
      <w:r w:rsidR="0027068C" w:rsidRPr="0027068C">
        <w:rPr>
          <w:rFonts w:ascii="Times New Roman" w:hAnsi="Times New Roman" w:cs="Times New Roman"/>
          <w:sz w:val="28"/>
          <w:szCs w:val="28"/>
        </w:rPr>
        <w:t xml:space="preserve">  целью  стимулирования  спортивной  работы  по  месту  жительства  Губернатором  края  с  2001  года  учреждены  премии  в  области  физической  культуры,  которые  вручаются  лучшим  учителям  физической  культуры,  организаторам  и  предпринимателям,  внесшим  значительный  взгляд  в  развитие  физической  культуры</w:t>
      </w:r>
      <w:r w:rsidR="0027068C">
        <w:rPr>
          <w:rFonts w:ascii="Times New Roman" w:hAnsi="Times New Roman" w:cs="Times New Roman"/>
          <w:sz w:val="28"/>
          <w:szCs w:val="28"/>
        </w:rPr>
        <w:t>.</w:t>
      </w:r>
    </w:p>
    <w:p w:rsidR="0027068C" w:rsidRDefault="0027068C" w:rsidP="00D11019">
      <w:pPr>
        <w:spacing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68C">
        <w:rPr>
          <w:rFonts w:ascii="Times New Roman" w:hAnsi="Times New Roman" w:cs="Times New Roman"/>
          <w:sz w:val="28"/>
          <w:szCs w:val="28"/>
        </w:rPr>
        <w:t xml:space="preserve">В  2002  году  8272  спортсмена  края  приняли участие в 138 соревнованиях Дальневосточного федерального округа. 919 спортсменов участвовало в 205 всероссийских и международных соревнованиях. На территории  края  проведено  58  </w:t>
      </w:r>
      <w:r w:rsidR="009319F3">
        <w:rPr>
          <w:rFonts w:ascii="Times New Roman" w:hAnsi="Times New Roman" w:cs="Times New Roman"/>
          <w:sz w:val="28"/>
          <w:szCs w:val="28"/>
        </w:rPr>
        <w:t>Всероссийских  и  М</w:t>
      </w:r>
      <w:r w:rsidRPr="0027068C">
        <w:rPr>
          <w:rFonts w:ascii="Times New Roman" w:hAnsi="Times New Roman" w:cs="Times New Roman"/>
          <w:sz w:val="28"/>
          <w:szCs w:val="28"/>
        </w:rPr>
        <w:t>еждународных соревнований.</w:t>
      </w:r>
    </w:p>
    <w:p w:rsidR="00397BA4" w:rsidRDefault="00397BA4" w:rsidP="0027068C">
      <w:pPr>
        <w:spacing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07935" cy="33598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2990_1091-0x60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672" cy="336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608" w:rsidRDefault="00DC2D4A" w:rsidP="0027068C">
      <w:pPr>
        <w:spacing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данный  момент  в  г. Х</w:t>
      </w:r>
      <w:r w:rsidR="000D27EC">
        <w:rPr>
          <w:rFonts w:ascii="Times New Roman" w:hAnsi="Times New Roman" w:cs="Times New Roman"/>
          <w:sz w:val="28"/>
          <w:szCs w:val="28"/>
        </w:rPr>
        <w:t>абаровске  действует  Ледовый  д</w:t>
      </w:r>
      <w:r>
        <w:rPr>
          <w:rFonts w:ascii="Times New Roman" w:hAnsi="Times New Roman" w:cs="Times New Roman"/>
          <w:sz w:val="28"/>
          <w:szCs w:val="28"/>
        </w:rPr>
        <w:t>ворец  «</w:t>
      </w:r>
      <w:r w:rsidRPr="00DC2D4A">
        <w:rPr>
          <w:rFonts w:ascii="Times New Roman" w:hAnsi="Times New Roman" w:cs="Times New Roman"/>
          <w:sz w:val="28"/>
          <w:szCs w:val="28"/>
        </w:rPr>
        <w:t>Платинум Арена</w:t>
      </w:r>
      <w:r>
        <w:rPr>
          <w:rFonts w:ascii="Times New Roman" w:hAnsi="Times New Roman" w:cs="Times New Roman"/>
          <w:sz w:val="28"/>
          <w:szCs w:val="28"/>
        </w:rPr>
        <w:t>».  С  начала  хоккейного  сезона  2003  года,  здесь  проводятся  домашние  матчи  хоккейной  командой  «Амур»,  вы</w:t>
      </w:r>
      <w:r w:rsidR="0027068C">
        <w:rPr>
          <w:rFonts w:ascii="Times New Roman" w:hAnsi="Times New Roman" w:cs="Times New Roman"/>
          <w:sz w:val="28"/>
          <w:szCs w:val="28"/>
        </w:rPr>
        <w:t xml:space="preserve">ступающей </w:t>
      </w:r>
      <w:r w:rsidR="00510562">
        <w:rPr>
          <w:rFonts w:ascii="Times New Roman" w:hAnsi="Times New Roman" w:cs="Times New Roman"/>
          <w:sz w:val="28"/>
          <w:szCs w:val="28"/>
        </w:rPr>
        <w:t xml:space="preserve"> в  Континентальной  хоккейной  л</w:t>
      </w:r>
      <w:r>
        <w:rPr>
          <w:rFonts w:ascii="Times New Roman" w:hAnsi="Times New Roman" w:cs="Times New Roman"/>
          <w:sz w:val="28"/>
          <w:szCs w:val="28"/>
        </w:rPr>
        <w:t>иге.  В  2010  году  была  создана  хоккейная  команда  «Амурские  Тигры» - составленная,  в  основном,  из  воспитанников  хоккейного  клуба  «Амур»,  для  участия  в  чемпионате  Молоде</w:t>
      </w:r>
      <w:r w:rsidR="00510562">
        <w:rPr>
          <w:rFonts w:ascii="Times New Roman" w:hAnsi="Times New Roman" w:cs="Times New Roman"/>
          <w:sz w:val="28"/>
          <w:szCs w:val="28"/>
        </w:rPr>
        <w:t xml:space="preserve">жной хоккейной лиги.  Хабаровский  клуб  «СКА-Нефтянник» - пятикратный  </w:t>
      </w:r>
      <w:r w:rsidR="00510562">
        <w:rPr>
          <w:rFonts w:ascii="Times New Roman" w:hAnsi="Times New Roman" w:cs="Times New Roman"/>
          <w:sz w:val="28"/>
          <w:szCs w:val="28"/>
        </w:rPr>
        <w:lastRenderedPageBreak/>
        <w:t xml:space="preserve">серебряный  и  одиннадцатикратный  бронзовый  призер  Чемпионатов  СССР  </w:t>
      </w:r>
      <w:r w:rsidR="007C0960">
        <w:rPr>
          <w:rFonts w:ascii="Times New Roman" w:hAnsi="Times New Roman" w:cs="Times New Roman"/>
          <w:sz w:val="28"/>
          <w:szCs w:val="28"/>
        </w:rPr>
        <w:t xml:space="preserve">и  </w:t>
      </w:r>
      <w:r w:rsidR="00D11019">
        <w:rPr>
          <w:rFonts w:ascii="Times New Roman" w:hAnsi="Times New Roman" w:cs="Times New Roman"/>
          <w:sz w:val="28"/>
          <w:szCs w:val="28"/>
        </w:rPr>
        <w:t xml:space="preserve">России  по  хоккею  с  мячом. «СКА-Нефтянник» проводит матчи </w:t>
      </w:r>
      <w:r w:rsidR="0081699D">
        <w:rPr>
          <w:rFonts w:ascii="Times New Roman" w:hAnsi="Times New Roman" w:cs="Times New Roman"/>
          <w:sz w:val="28"/>
          <w:szCs w:val="28"/>
        </w:rPr>
        <w:t xml:space="preserve">на спортивной арене «Ерофей», </w:t>
      </w:r>
      <w:r w:rsidR="00F87133">
        <w:rPr>
          <w:rFonts w:ascii="Times New Roman" w:hAnsi="Times New Roman" w:cs="Times New Roman"/>
          <w:sz w:val="28"/>
          <w:szCs w:val="28"/>
        </w:rPr>
        <w:t>строительство которого началось 6 лет назад.</w:t>
      </w:r>
      <w:bookmarkStart w:id="0" w:name="_GoBack"/>
      <w:bookmarkEnd w:id="0"/>
    </w:p>
    <w:p w:rsidR="004C68CC" w:rsidRPr="00D11019" w:rsidRDefault="004C68CC" w:rsidP="0027068C">
      <w:pPr>
        <w:spacing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3434" cy="3806456"/>
            <wp:effectExtent l="19050" t="0" r="5316" b="0"/>
            <wp:docPr id="3" name="Рисунок 2" descr="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6544" cy="380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9D7" w:rsidRDefault="00DA2736" w:rsidP="00CC6608">
      <w:pPr>
        <w:spacing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 внимание  уделяется  и  развитию  спорта  высших  достижений.  На  сегодняшний  день  в  составах  сборных  команд  России  тренируется  и  выступает  на  соревнованиях  различного  уровня 57  спортсменов  -  воспитанников  края.</w:t>
      </w:r>
    </w:p>
    <w:p w:rsidR="00FD0EAC" w:rsidRDefault="00D039D7" w:rsidP="00D039D7">
      <w:pPr>
        <w:tabs>
          <w:tab w:val="left" w:pos="62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4495</wp:posOffset>
            </wp:positionH>
            <wp:positionV relativeFrom="paragraph">
              <wp:posOffset>62865</wp:posOffset>
            </wp:positionV>
            <wp:extent cx="3106420" cy="1945640"/>
            <wp:effectExtent l="19050" t="0" r="0" b="0"/>
            <wp:wrapSquare wrapText="bothSides"/>
            <wp:docPr id="13" name="Рисунок 3" descr="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642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068C" w:rsidRDefault="0027068C" w:rsidP="00CC6608">
      <w:pPr>
        <w:spacing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68C">
        <w:rPr>
          <w:rFonts w:ascii="Times New Roman" w:hAnsi="Times New Roman" w:cs="Times New Roman"/>
          <w:sz w:val="28"/>
          <w:szCs w:val="28"/>
        </w:rPr>
        <w:t>Большим  событием  в  спортивной  жизни  края  стало  проведение  в  августе  2007  года  этапа  мирового  Гран-при  по  волейболу  с  участием  женских  сборных  команд  США,  Кубы,  Казахстана,  России.  Соревнования  прошли  на  высоком  уровне,  при  полном  аншлаге  всех  матчей.</w:t>
      </w:r>
    </w:p>
    <w:p w:rsidR="00BD3711" w:rsidRDefault="00BD3711" w:rsidP="00BD3711">
      <w:pPr>
        <w:spacing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лючительный  сбор  женской  сборной  России  по  волейболу  по  подготовке  к  Олимпийским  играм  прошел  в 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Хабаровске  с  28  июля  по  3  августа  2008  года.  Правительство  Хабаровского  края  оказало  максимальное  содействие  в  организации  качественной  подготовки  команды.</w:t>
      </w:r>
    </w:p>
    <w:p w:rsidR="00BD3711" w:rsidRDefault="00BD3711" w:rsidP="00BD3711">
      <w:pPr>
        <w:spacing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234A" w:rsidRDefault="00F4234A" w:rsidP="005F404F">
      <w:pPr>
        <w:spacing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484E" w:rsidRDefault="0061484E" w:rsidP="005F404F">
      <w:pPr>
        <w:spacing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484E" w:rsidRDefault="0061484E" w:rsidP="005F404F">
      <w:pPr>
        <w:spacing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484E" w:rsidRDefault="0061484E" w:rsidP="005F404F">
      <w:pPr>
        <w:spacing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484E" w:rsidRDefault="0061484E" w:rsidP="005F404F">
      <w:pPr>
        <w:spacing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484E" w:rsidRDefault="0061484E" w:rsidP="005F404F">
      <w:pPr>
        <w:spacing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484E" w:rsidRDefault="0061484E" w:rsidP="005F404F">
      <w:pPr>
        <w:spacing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484E" w:rsidRDefault="0061484E" w:rsidP="005F404F">
      <w:pPr>
        <w:spacing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3711" w:rsidRDefault="00BD3711" w:rsidP="005F404F">
      <w:pPr>
        <w:spacing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3711" w:rsidRDefault="00BD3711" w:rsidP="005F404F">
      <w:pPr>
        <w:spacing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39D7" w:rsidRDefault="00D039D7" w:rsidP="005F404F">
      <w:pPr>
        <w:spacing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39D7" w:rsidRDefault="00D039D7" w:rsidP="005F404F">
      <w:pPr>
        <w:spacing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39D7" w:rsidRDefault="00D039D7" w:rsidP="005F404F">
      <w:pPr>
        <w:spacing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39D7" w:rsidRDefault="00D039D7" w:rsidP="005F404F">
      <w:pPr>
        <w:spacing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3711" w:rsidRDefault="00BD3711" w:rsidP="005F404F">
      <w:pPr>
        <w:spacing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3711" w:rsidRDefault="00BD3711" w:rsidP="005F404F">
      <w:pPr>
        <w:spacing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3711" w:rsidRDefault="00BD3711" w:rsidP="005F404F">
      <w:pPr>
        <w:spacing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234A" w:rsidRDefault="0061484E" w:rsidP="0061484E">
      <w:pPr>
        <w:pStyle w:val="a4"/>
        <w:numPr>
          <w:ilvl w:val="0"/>
          <w:numId w:val="5"/>
        </w:numPr>
        <w:spacing w:line="360" w:lineRule="auto"/>
        <w:ind w:left="993" w:right="-15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1484E">
        <w:rPr>
          <w:rFonts w:ascii="Times New Roman" w:hAnsi="Times New Roman" w:cs="Times New Roman"/>
          <w:b/>
          <w:sz w:val="32"/>
          <w:szCs w:val="32"/>
        </w:rPr>
        <w:lastRenderedPageBreak/>
        <w:t>Участники и победители Олимпийских игр</w:t>
      </w:r>
    </w:p>
    <w:p w:rsidR="00ED5BB5" w:rsidRDefault="00C86EC3" w:rsidP="005F404F">
      <w:pPr>
        <w:spacing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815</wp:posOffset>
            </wp:positionH>
            <wp:positionV relativeFrom="paragraph">
              <wp:posOffset>152400</wp:posOffset>
            </wp:positionV>
            <wp:extent cx="1522095" cy="2211070"/>
            <wp:effectExtent l="19050" t="0" r="1905" b="0"/>
            <wp:wrapSquare wrapText="bothSides"/>
            <wp:docPr id="5" name="Рисунок 4" descr="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2095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565A" w:rsidRDefault="00C86EC3" w:rsidP="005F404F">
      <w:pPr>
        <w:spacing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84960</wp:posOffset>
            </wp:positionH>
            <wp:positionV relativeFrom="paragraph">
              <wp:posOffset>3503930</wp:posOffset>
            </wp:positionV>
            <wp:extent cx="2531110" cy="1637030"/>
            <wp:effectExtent l="19050" t="0" r="2540" b="0"/>
            <wp:wrapSquare wrapText="bothSides"/>
            <wp:docPr id="6" name="Рисунок 5" descr="Рисунок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4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111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0224">
        <w:rPr>
          <w:rFonts w:ascii="Times New Roman" w:hAnsi="Times New Roman" w:cs="Times New Roman"/>
          <w:sz w:val="28"/>
          <w:szCs w:val="28"/>
        </w:rPr>
        <w:t>И</w:t>
      </w:r>
      <w:r w:rsidR="003D565A" w:rsidRPr="003D565A">
        <w:rPr>
          <w:rFonts w:ascii="Times New Roman" w:hAnsi="Times New Roman" w:cs="Times New Roman"/>
          <w:sz w:val="28"/>
          <w:szCs w:val="28"/>
        </w:rPr>
        <w:t>з хабаровских спортсменов первое олимпийское «золото» завоевал в тяжёлой атлетике заслуженный мастер спорта СССР Владимир Голованов.</w:t>
      </w:r>
      <w:r w:rsidR="003D565A">
        <w:rPr>
          <w:rFonts w:ascii="Times New Roman" w:hAnsi="Times New Roman" w:cs="Times New Roman"/>
          <w:sz w:val="28"/>
          <w:szCs w:val="28"/>
        </w:rPr>
        <w:t xml:space="preserve">  Произошло  это  в  Токио  в  1964  году,  где  в  октябре  проходили  </w:t>
      </w:r>
      <w:proofErr w:type="gramStart"/>
      <w:r w:rsidR="003D565A" w:rsidRPr="003D565A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3D565A" w:rsidRPr="003D565A">
        <w:rPr>
          <w:rFonts w:ascii="Times New Roman" w:hAnsi="Times New Roman" w:cs="Times New Roman"/>
          <w:sz w:val="28"/>
          <w:szCs w:val="28"/>
        </w:rPr>
        <w:t>VIII Олимпийские игры.</w:t>
      </w:r>
      <w:r w:rsidR="003D565A">
        <w:rPr>
          <w:rFonts w:ascii="Times New Roman" w:hAnsi="Times New Roman" w:cs="Times New Roman"/>
          <w:sz w:val="28"/>
          <w:szCs w:val="28"/>
        </w:rPr>
        <w:t xml:space="preserve">  Владимир  Голованов  </w:t>
      </w:r>
      <w:r w:rsidR="003D565A" w:rsidRPr="003D565A">
        <w:rPr>
          <w:rFonts w:ascii="Times New Roman" w:hAnsi="Times New Roman" w:cs="Times New Roman"/>
          <w:sz w:val="28"/>
          <w:szCs w:val="28"/>
        </w:rPr>
        <w:t xml:space="preserve">в напряжённой борьбе, в весовой категории до 90 кг обошёл своих соперников </w:t>
      </w:r>
      <w:r w:rsidR="003D565A">
        <w:rPr>
          <w:rFonts w:ascii="Times New Roman" w:hAnsi="Times New Roman" w:cs="Times New Roman"/>
          <w:sz w:val="28"/>
          <w:szCs w:val="28"/>
        </w:rPr>
        <w:t xml:space="preserve"> -  </w:t>
      </w:r>
      <w:r w:rsidR="003D565A" w:rsidRPr="003D565A">
        <w:rPr>
          <w:rFonts w:ascii="Times New Roman" w:hAnsi="Times New Roman" w:cs="Times New Roman"/>
          <w:sz w:val="28"/>
          <w:szCs w:val="28"/>
        </w:rPr>
        <w:t>англичанина Луиса Мартина и поляка Иренеуша Палинского, завоевав титул олимпийского чемпиона.Две серебряные медали в спортивном комплексе «Сибуйя» в тяжёлой атлетике завоевали в своих весовых категориях хабаровчане Виктор Куренцов и Владимир Каплунов.</w:t>
      </w:r>
    </w:p>
    <w:p w:rsidR="00ED5BB5" w:rsidRDefault="00ED5BB5" w:rsidP="005F404F">
      <w:pPr>
        <w:spacing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5899" w:rsidRDefault="00885899" w:rsidP="005F404F">
      <w:pPr>
        <w:spacing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899">
        <w:rPr>
          <w:rFonts w:ascii="Times New Roman" w:hAnsi="Times New Roman" w:cs="Times New Roman"/>
          <w:sz w:val="28"/>
          <w:szCs w:val="28"/>
        </w:rPr>
        <w:t>Успех наших тяжелоатлетов повторил в 1980 году на Олимпийских играх в Москве Игорь Никитин, завоевавший «серебро» в весовой категории до 100 кг. До этого наши спортсмены не представляли Хабаровский край на трёх Олимпиадах – в Мехико (1968), Мюнхене (1972) и Монреале (1976).</w:t>
      </w:r>
    </w:p>
    <w:p w:rsidR="00E33255" w:rsidRDefault="00E33255" w:rsidP="00E33255">
      <w:pPr>
        <w:spacing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899">
        <w:rPr>
          <w:rFonts w:ascii="Times New Roman" w:hAnsi="Times New Roman" w:cs="Times New Roman"/>
          <w:sz w:val="28"/>
          <w:szCs w:val="28"/>
        </w:rPr>
        <w:t>На Олимпийских играх в Атланте в 1996 году Хабаровский к</w:t>
      </w:r>
      <w:r>
        <w:rPr>
          <w:rFonts w:ascii="Times New Roman" w:hAnsi="Times New Roman" w:cs="Times New Roman"/>
          <w:sz w:val="28"/>
          <w:szCs w:val="28"/>
        </w:rPr>
        <w:t>рай представляли мастера спорта М</w:t>
      </w:r>
      <w:r w:rsidRPr="00885899">
        <w:rPr>
          <w:rFonts w:ascii="Times New Roman" w:hAnsi="Times New Roman" w:cs="Times New Roman"/>
          <w:sz w:val="28"/>
          <w:szCs w:val="28"/>
        </w:rPr>
        <w:t>еждународного класса Наталья Каюкова и Игорь Сауткин в тройном прыжке. Этого права наши легкоатлеты добились на чемпионате России в Санкт-Петербурге. Там Наталья завоевала серебряную медаль, а Игорь – бронзовую. К сожалению, в Атланте наши спортсмены не смогли пробиться в финал. И всё же, в соперничестве со спортсменами мировой элиты Наталья Каюкова заняла восемнадцатое место, а Игорь Сауткин – двадцатое.</w:t>
      </w:r>
    </w:p>
    <w:p w:rsidR="00C86EC3" w:rsidRDefault="00E33255" w:rsidP="005F404F">
      <w:pPr>
        <w:spacing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13760</wp:posOffset>
            </wp:positionH>
            <wp:positionV relativeFrom="paragraph">
              <wp:posOffset>66675</wp:posOffset>
            </wp:positionV>
            <wp:extent cx="2211705" cy="2955290"/>
            <wp:effectExtent l="19050" t="0" r="0" b="0"/>
            <wp:wrapSquare wrapText="bothSides"/>
            <wp:docPr id="14" name="Рисунок 6" descr="Рисунок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5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170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7694" w:rsidRPr="009D7694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383908" cy="3018692"/>
            <wp:effectExtent l="19050" t="0" r="0" b="0"/>
            <wp:docPr id="19" name="Рисунок 7" descr="Рисунок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6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1618" cy="302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56E" w:rsidRDefault="008C716E" w:rsidP="001F656E">
      <w:pPr>
        <w:spacing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24E62">
        <w:rPr>
          <w:rFonts w:ascii="Times New Roman" w:hAnsi="Times New Roman" w:cs="Times New Roman"/>
          <w:sz w:val="28"/>
          <w:szCs w:val="28"/>
        </w:rPr>
        <w:t xml:space="preserve"> </w:t>
      </w:r>
      <w:r w:rsidR="001F656E" w:rsidRPr="008F53E2">
        <w:rPr>
          <w:rFonts w:ascii="Times New Roman" w:hAnsi="Times New Roman" w:cs="Times New Roman"/>
          <w:sz w:val="28"/>
          <w:szCs w:val="28"/>
        </w:rPr>
        <w:t>В 2008 году на Олимпийских играх в Пекине, в команде России Хабаровский край представляли Светлана Клюка и Сергей Круглов.</w:t>
      </w:r>
      <w:r w:rsidR="001F65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656E" w:rsidRPr="008F53E2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1F656E" w:rsidRPr="008F53E2">
        <w:rPr>
          <w:rFonts w:ascii="Times New Roman" w:hAnsi="Times New Roman" w:cs="Times New Roman"/>
          <w:sz w:val="28"/>
          <w:szCs w:val="28"/>
        </w:rPr>
        <w:t>ишь сотой секунды не хватило Светлане на финише в финальном забеге на 800 метров, чтобы завоевать бронзовую медаль. В итоге, Светлана Клюка заняла четвёртое место.</w:t>
      </w:r>
      <w:r w:rsidR="001F656E">
        <w:rPr>
          <w:rFonts w:ascii="Times New Roman" w:hAnsi="Times New Roman" w:cs="Times New Roman"/>
          <w:sz w:val="28"/>
          <w:szCs w:val="28"/>
        </w:rPr>
        <w:t xml:space="preserve"> </w:t>
      </w:r>
      <w:r w:rsidR="001F656E" w:rsidRPr="008F53E2">
        <w:rPr>
          <w:rFonts w:ascii="Times New Roman" w:hAnsi="Times New Roman" w:cs="Times New Roman"/>
          <w:sz w:val="28"/>
          <w:szCs w:val="28"/>
        </w:rPr>
        <w:t>На огневом рубеже в стрельбе из винтовки в предварительных соревнованиях Сергей Круглов</w:t>
      </w:r>
      <w:r w:rsidR="001F656E">
        <w:rPr>
          <w:rFonts w:ascii="Times New Roman" w:hAnsi="Times New Roman" w:cs="Times New Roman"/>
          <w:sz w:val="28"/>
          <w:szCs w:val="28"/>
        </w:rPr>
        <w:t xml:space="preserve"> </w:t>
      </w:r>
      <w:r w:rsidR="001F656E" w:rsidRPr="008F53E2">
        <w:rPr>
          <w:rFonts w:ascii="Times New Roman" w:hAnsi="Times New Roman" w:cs="Times New Roman"/>
          <w:sz w:val="28"/>
          <w:szCs w:val="28"/>
        </w:rPr>
        <w:t>показал шестой результат. Но в финале смог занять лишь восьмое место.</w:t>
      </w:r>
    </w:p>
    <w:p w:rsidR="00665BDE" w:rsidRDefault="00665BDE" w:rsidP="008F53E2">
      <w:pPr>
        <w:spacing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656E" w:rsidRDefault="001F656E" w:rsidP="008F53E2">
      <w:pPr>
        <w:spacing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3908" cy="3157870"/>
            <wp:effectExtent l="19050" t="0" r="0" b="0"/>
            <wp:docPr id="20" name="Рисунок 8" descr="Рисунок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7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83299" cy="315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3590" cy="3136604"/>
            <wp:effectExtent l="19050" t="0" r="5760" b="0"/>
            <wp:docPr id="21" name="Рисунок 9" descr="Рисунок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8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15097" cy="313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16E" w:rsidRDefault="00424E62" w:rsidP="008F53E2">
      <w:pPr>
        <w:spacing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</w:p>
    <w:p w:rsidR="00424E62" w:rsidRDefault="00424E62" w:rsidP="00047210">
      <w:pPr>
        <w:spacing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34355</wp:posOffset>
            </wp:positionH>
            <wp:positionV relativeFrom="paragraph">
              <wp:posOffset>5154</wp:posOffset>
            </wp:positionV>
            <wp:extent cx="2819843" cy="1945758"/>
            <wp:effectExtent l="19050" t="0" r="0" b="0"/>
            <wp:wrapSquare wrapText="bothSides"/>
            <wp:docPr id="11" name="Рисунок 10" descr="Рисунок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9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9843" cy="1945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53E2" w:rsidRDefault="008F53E2" w:rsidP="00047210">
      <w:pPr>
        <w:spacing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летние  Олимпийские  игры  2012  года,  которые  проходили  в  Лондоне,  в олимпийскую  сборную  попал  только  один  хабаровчанин  -  Андрей  Замковой  (российский  боксер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047210" w:rsidRPr="0004721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047210" w:rsidRPr="00047210">
        <w:rPr>
          <w:rFonts w:ascii="Times New Roman" w:hAnsi="Times New Roman" w:cs="Times New Roman"/>
          <w:sz w:val="28"/>
          <w:szCs w:val="28"/>
        </w:rPr>
        <w:t>ндрей Замковой, заслуженный мастер спорта России (20 августа 2012 года)</w:t>
      </w:r>
      <w:r w:rsidR="00047210">
        <w:rPr>
          <w:rFonts w:ascii="Times New Roman" w:hAnsi="Times New Roman" w:cs="Times New Roman"/>
          <w:sz w:val="28"/>
          <w:szCs w:val="28"/>
        </w:rPr>
        <w:t xml:space="preserve">. </w:t>
      </w:r>
      <w:r w:rsidR="00047210" w:rsidRPr="00047210">
        <w:rPr>
          <w:rFonts w:ascii="Times New Roman" w:hAnsi="Times New Roman" w:cs="Times New Roman"/>
          <w:sz w:val="28"/>
          <w:szCs w:val="28"/>
        </w:rPr>
        <w:t>Замковой, получил медаль ордена «За заслуги перед Отечеством» II степени (13 августа 2012 года) — за большой вклад в развитие физической культуры и спорта, высокие спортивные достижения на Играх XXX Олимпиады 2012 года в городе Лондоне (Великобритания)</w:t>
      </w:r>
      <w:proofErr w:type="gramStart"/>
      <w:r w:rsidR="00047210" w:rsidRPr="0004721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47210" w:rsidRPr="00047210">
        <w:rPr>
          <w:rFonts w:ascii="Times New Roman" w:hAnsi="Times New Roman" w:cs="Times New Roman"/>
          <w:sz w:val="28"/>
          <w:szCs w:val="28"/>
        </w:rPr>
        <w:t xml:space="preserve">оссийский боксер Андрей Замковой стал бронзовым призером Олимпиады-2012 в Лондоне, уступив в полуфинальном противостоянии соревнований в категории до 69 кг </w:t>
      </w:r>
      <w:proofErr w:type="spellStart"/>
      <w:r w:rsidR="00047210" w:rsidRPr="00047210">
        <w:rPr>
          <w:rFonts w:ascii="Times New Roman" w:hAnsi="Times New Roman" w:cs="Times New Roman"/>
          <w:sz w:val="28"/>
          <w:szCs w:val="28"/>
        </w:rPr>
        <w:t>Серику</w:t>
      </w:r>
      <w:proofErr w:type="spellEnd"/>
      <w:r w:rsidR="007A3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210" w:rsidRPr="00047210">
        <w:rPr>
          <w:rFonts w:ascii="Times New Roman" w:hAnsi="Times New Roman" w:cs="Times New Roman"/>
          <w:sz w:val="28"/>
          <w:szCs w:val="28"/>
        </w:rPr>
        <w:t>Сапиеву</w:t>
      </w:r>
      <w:proofErr w:type="spellEnd"/>
      <w:r w:rsidR="00047210" w:rsidRPr="00047210">
        <w:rPr>
          <w:rFonts w:ascii="Times New Roman" w:hAnsi="Times New Roman" w:cs="Times New Roman"/>
          <w:sz w:val="28"/>
          <w:szCs w:val="28"/>
        </w:rPr>
        <w:t xml:space="preserve"> из Казахстана.</w:t>
      </w:r>
    </w:p>
    <w:p w:rsidR="00BF375E" w:rsidRDefault="00D37981" w:rsidP="00047210">
      <w:pPr>
        <w:spacing w:line="360" w:lineRule="auto"/>
        <w:ind w:left="708" w:right="-15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34060</wp:posOffset>
            </wp:positionH>
            <wp:positionV relativeFrom="paragraph">
              <wp:posOffset>178435</wp:posOffset>
            </wp:positionV>
            <wp:extent cx="2957830" cy="1966595"/>
            <wp:effectExtent l="19050" t="0" r="0" b="0"/>
            <wp:wrapSquare wrapText="bothSides"/>
            <wp:docPr id="12" name="Рисунок 11" descr="Рисунок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0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75C2" w:rsidRPr="006C75C2">
        <w:rPr>
          <w:rFonts w:ascii="Times New Roman" w:hAnsi="Times New Roman" w:cs="Times New Roman"/>
          <w:sz w:val="28"/>
          <w:szCs w:val="28"/>
        </w:rPr>
        <w:t>В  этом  году  на  Олимпийских  играх,  которые  проходили  в  Сочи  в  составе  конькобежцев  выступал  двухкратный  призер  Олимпийских  играх  2010  года,  почетный  гражданин  Хабаровска  -  Иван  Скобрев.  На  декабрьском  чемпионате  Р</w:t>
      </w:r>
      <w:r w:rsidR="009319F3">
        <w:rPr>
          <w:rFonts w:ascii="Times New Roman" w:hAnsi="Times New Roman" w:cs="Times New Roman"/>
          <w:sz w:val="28"/>
          <w:szCs w:val="28"/>
        </w:rPr>
        <w:t xml:space="preserve">оссии,  который  </w:t>
      </w:r>
      <w:proofErr w:type="gramStart"/>
      <w:r w:rsidR="009319F3">
        <w:rPr>
          <w:rFonts w:ascii="Times New Roman" w:hAnsi="Times New Roman" w:cs="Times New Roman"/>
          <w:sz w:val="28"/>
          <w:szCs w:val="28"/>
        </w:rPr>
        <w:t>проходил  на  О</w:t>
      </w:r>
      <w:r w:rsidR="006C75C2" w:rsidRPr="006C75C2">
        <w:rPr>
          <w:rFonts w:ascii="Times New Roman" w:hAnsi="Times New Roman" w:cs="Times New Roman"/>
          <w:sz w:val="28"/>
          <w:szCs w:val="28"/>
        </w:rPr>
        <w:t>лимпийском  катке  в  столице  Олимпийских  игр  2014  года  Ивану  Скобреву  дважды доставалось</w:t>
      </w:r>
      <w:proofErr w:type="gramEnd"/>
      <w:r w:rsidR="006C75C2" w:rsidRPr="006C75C2">
        <w:rPr>
          <w:rFonts w:ascii="Times New Roman" w:hAnsi="Times New Roman" w:cs="Times New Roman"/>
          <w:sz w:val="28"/>
          <w:szCs w:val="28"/>
        </w:rPr>
        <w:t xml:space="preserve">  «серебро»  (на  дистанциях  1500  и  10000  м)  и  один </w:t>
      </w:r>
      <w:r w:rsidR="00BF375E">
        <w:rPr>
          <w:rFonts w:ascii="Times New Roman" w:hAnsi="Times New Roman" w:cs="Times New Roman"/>
          <w:sz w:val="28"/>
          <w:szCs w:val="28"/>
        </w:rPr>
        <w:t xml:space="preserve"> раз  «бронза»  (на  дистанции </w:t>
      </w:r>
      <w:r>
        <w:rPr>
          <w:rFonts w:ascii="Times New Roman" w:hAnsi="Times New Roman" w:cs="Times New Roman"/>
          <w:sz w:val="28"/>
          <w:szCs w:val="28"/>
        </w:rPr>
        <w:t>5000</w:t>
      </w:r>
      <w:r w:rsidR="00BF375E">
        <w:rPr>
          <w:rFonts w:ascii="Times New Roman" w:hAnsi="Times New Roman" w:cs="Times New Roman"/>
          <w:sz w:val="28"/>
          <w:szCs w:val="28"/>
        </w:rPr>
        <w:t xml:space="preserve"> </w:t>
      </w:r>
      <w:r w:rsidR="006C75C2" w:rsidRPr="006C75C2">
        <w:rPr>
          <w:rFonts w:ascii="Times New Roman" w:hAnsi="Times New Roman" w:cs="Times New Roman"/>
          <w:sz w:val="28"/>
          <w:szCs w:val="28"/>
        </w:rPr>
        <w:t xml:space="preserve">м).  </w:t>
      </w:r>
    </w:p>
    <w:p w:rsidR="00361381" w:rsidRDefault="00361381" w:rsidP="00047210">
      <w:pPr>
        <w:spacing w:line="360" w:lineRule="auto"/>
        <w:ind w:left="708" w:right="-153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61381" w:rsidRDefault="00361381" w:rsidP="00047210">
      <w:pPr>
        <w:spacing w:line="360" w:lineRule="auto"/>
        <w:ind w:left="708" w:right="-153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61381" w:rsidRDefault="00361381" w:rsidP="00047210">
      <w:pPr>
        <w:spacing w:line="360" w:lineRule="auto"/>
        <w:ind w:left="708" w:right="-153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37981" w:rsidRDefault="00D37981" w:rsidP="00047210">
      <w:pPr>
        <w:spacing w:line="360" w:lineRule="auto"/>
        <w:ind w:left="708" w:right="-15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34355</wp:posOffset>
            </wp:positionH>
            <wp:positionV relativeFrom="paragraph">
              <wp:posOffset>5154</wp:posOffset>
            </wp:positionV>
            <wp:extent cx="3128188" cy="1967023"/>
            <wp:effectExtent l="19050" t="0" r="0" b="0"/>
            <wp:wrapSquare wrapText="bothSides"/>
            <wp:docPr id="15" name="Рисунок 12" descr="Рисунок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28188" cy="19670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7210" w:rsidRDefault="006C75C2" w:rsidP="00047210">
      <w:pPr>
        <w:spacing w:line="360" w:lineRule="auto"/>
        <w:ind w:left="708" w:right="-15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75C2">
        <w:rPr>
          <w:rFonts w:ascii="Times New Roman" w:hAnsi="Times New Roman" w:cs="Times New Roman"/>
          <w:sz w:val="28"/>
          <w:szCs w:val="28"/>
        </w:rPr>
        <w:t xml:space="preserve">Так  же  на  Олимпийских  играх  этого  года  выступала  и  Анна  Пругова,  которая  является  голкипером  женской  национальной  хоккейной  команды.   Первые  шаги  в  спорте  Анна  делала  в  Хабаровском  краевом  центре  развития  хоккея  «Амур».  Турнир  в  Сочи  был  для  нее  вторым  выступлением  на  Олимпийских   играх.  В  2010  году  Анна  в  составе  сборной  принимала  участие  в  Зимней  Олимпиаде  в  Ванкувере.  </w:t>
      </w:r>
    </w:p>
    <w:p w:rsidR="00BF375E" w:rsidRDefault="00BF375E" w:rsidP="00047210">
      <w:pPr>
        <w:spacing w:line="360" w:lineRule="auto"/>
        <w:ind w:left="708" w:right="-15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34355</wp:posOffset>
            </wp:positionH>
            <wp:positionV relativeFrom="paragraph">
              <wp:posOffset>3101</wp:posOffset>
            </wp:positionV>
            <wp:extent cx="3106922" cy="1924493"/>
            <wp:effectExtent l="19050" t="0" r="0" b="0"/>
            <wp:wrapSquare wrapText="bothSides"/>
            <wp:docPr id="16" name="Рисунок 15" descr="Рисунок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2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6922" cy="19244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75C2" w:rsidRDefault="002A7D30" w:rsidP="00047210">
      <w:pPr>
        <w:spacing w:line="360" w:lineRule="auto"/>
        <w:ind w:left="708" w:right="-15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75C2">
        <w:rPr>
          <w:rFonts w:ascii="Times New Roman" w:hAnsi="Times New Roman" w:cs="Times New Roman"/>
          <w:sz w:val="28"/>
          <w:szCs w:val="28"/>
        </w:rPr>
        <w:t>В  состав  Олимпийской  команды  не  вошла  другая  известная  Хабаровская  бегунья  по  льду,  мастер  спорта  международного  класса  -  Юлия  Литейкина</w:t>
      </w:r>
      <w:r w:rsidR="006C75C2" w:rsidRPr="006C75C2">
        <w:rPr>
          <w:rFonts w:ascii="Times New Roman" w:hAnsi="Times New Roman" w:cs="Times New Roman"/>
          <w:sz w:val="28"/>
          <w:szCs w:val="28"/>
        </w:rPr>
        <w:t xml:space="preserve">,  более  известная  любителям  данного  спорта,  как  Немая.  </w:t>
      </w:r>
      <w:r w:rsidR="00047210">
        <w:rPr>
          <w:rFonts w:ascii="Times New Roman" w:hAnsi="Times New Roman" w:cs="Times New Roman"/>
          <w:sz w:val="28"/>
          <w:szCs w:val="28"/>
        </w:rPr>
        <w:t>В</w:t>
      </w:r>
      <w:r w:rsidR="00047210" w:rsidRPr="00047210">
        <w:rPr>
          <w:rFonts w:ascii="Times New Roman" w:hAnsi="Times New Roman" w:cs="Times New Roman"/>
          <w:sz w:val="28"/>
          <w:szCs w:val="28"/>
        </w:rPr>
        <w:t xml:space="preserve"> 2007 году неожиданно стала чемпионкой России в спринтерском многоборье, опередив Светлану </w:t>
      </w:r>
      <w:proofErr w:type="spellStart"/>
      <w:r w:rsidR="00047210" w:rsidRPr="00047210">
        <w:rPr>
          <w:rFonts w:ascii="Times New Roman" w:hAnsi="Times New Roman" w:cs="Times New Roman"/>
          <w:sz w:val="28"/>
          <w:szCs w:val="28"/>
        </w:rPr>
        <w:t>Кайкан</w:t>
      </w:r>
      <w:proofErr w:type="spellEnd"/>
      <w:r w:rsidR="00047210" w:rsidRPr="00047210">
        <w:rPr>
          <w:rFonts w:ascii="Times New Roman" w:hAnsi="Times New Roman" w:cs="Times New Roman"/>
          <w:sz w:val="28"/>
          <w:szCs w:val="28"/>
        </w:rPr>
        <w:t xml:space="preserve"> на одну сотую очка.</w:t>
      </w:r>
      <w:r w:rsidR="006C75C2" w:rsidRPr="006C75C2">
        <w:rPr>
          <w:rFonts w:ascii="Times New Roman" w:hAnsi="Times New Roman" w:cs="Times New Roman"/>
          <w:sz w:val="28"/>
          <w:szCs w:val="28"/>
        </w:rPr>
        <w:t>Участн</w:t>
      </w:r>
      <w:r w:rsidR="00047210">
        <w:rPr>
          <w:rFonts w:ascii="Times New Roman" w:hAnsi="Times New Roman" w:cs="Times New Roman"/>
          <w:sz w:val="28"/>
          <w:szCs w:val="28"/>
        </w:rPr>
        <w:t xml:space="preserve">ица  двух  предыдущих  Олимпиад  </w:t>
      </w:r>
      <w:r w:rsidR="00047210" w:rsidRPr="00047210">
        <w:rPr>
          <w:rFonts w:ascii="Times New Roman" w:hAnsi="Times New Roman" w:cs="Times New Roman"/>
          <w:sz w:val="28"/>
          <w:szCs w:val="28"/>
        </w:rPr>
        <w:t>– 2006 года (Турин, Италия) и 2010 года (Ванкувер, Канада). Выступила на дистанции 500 м, где совершала падения и занимала последние, 29-е (2008) и 36-е (2010) места.</w:t>
      </w:r>
      <w:r w:rsidR="006C75C2" w:rsidRPr="006C75C2">
        <w:rPr>
          <w:rFonts w:ascii="Times New Roman" w:hAnsi="Times New Roman" w:cs="Times New Roman"/>
          <w:sz w:val="28"/>
          <w:szCs w:val="28"/>
        </w:rPr>
        <w:t xml:space="preserve"> Юлия  некоторое  время  назад  со   своим  мужем-тренером  перебралась   в  северную  столицу,  из-за  чего  она  в  Сочинскую  олимпийскую  команду  и  не  отобралась.</w:t>
      </w:r>
    </w:p>
    <w:p w:rsidR="00F4234A" w:rsidRDefault="00F4234A" w:rsidP="00F42155">
      <w:pPr>
        <w:spacing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484E" w:rsidRPr="0061484E" w:rsidRDefault="0061484E" w:rsidP="0061484E">
      <w:pPr>
        <w:pStyle w:val="a4"/>
        <w:numPr>
          <w:ilvl w:val="0"/>
          <w:numId w:val="5"/>
        </w:numPr>
        <w:spacing w:line="360" w:lineRule="auto"/>
        <w:ind w:left="567" w:right="-153" w:firstLine="142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1484E">
        <w:rPr>
          <w:rFonts w:ascii="Times New Roman" w:hAnsi="Times New Roman" w:cs="Times New Roman"/>
          <w:b/>
          <w:sz w:val="32"/>
          <w:szCs w:val="32"/>
        </w:rPr>
        <w:lastRenderedPageBreak/>
        <w:t>Работа правительства города Хабаровска в пропаганде здорового образа жизни среди горожан.</w:t>
      </w:r>
    </w:p>
    <w:p w:rsidR="00680CF1" w:rsidRPr="00680CF1" w:rsidRDefault="0058276E" w:rsidP="00680CF1">
      <w:pPr>
        <w:spacing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 время с</w:t>
      </w:r>
      <w:r w:rsidR="00F42155">
        <w:rPr>
          <w:rFonts w:ascii="Times New Roman" w:hAnsi="Times New Roman" w:cs="Times New Roman"/>
          <w:sz w:val="28"/>
          <w:szCs w:val="28"/>
        </w:rPr>
        <w:t>порт  в  Хабаровске  с  каждым  годом  развивается  все  больше.  В  городе  строятся  и  реконструируются  спортивные  объекты,  растет  количество  горожан  занимающихся  спортом,  а  так  же  число  воспитанников  местных  спортивных  школ,  которые  добиваются  серьезных  результатов  на  всероссийской  и  международной  арене.  Об  этом  сообщил  в  интервью  начальник  управления  по  физической  культуре   и  спорту,  администрации  горо</w:t>
      </w:r>
      <w:r w:rsidR="00F87133">
        <w:rPr>
          <w:rFonts w:ascii="Times New Roman" w:hAnsi="Times New Roman" w:cs="Times New Roman"/>
          <w:sz w:val="28"/>
          <w:szCs w:val="28"/>
        </w:rPr>
        <w:t>да  Хабаровска  Валерий  Паршин, который занимал данную должность до января 2014 года.</w:t>
      </w:r>
      <w:r w:rsidR="006152EC">
        <w:rPr>
          <w:rFonts w:ascii="Times New Roman" w:hAnsi="Times New Roman" w:cs="Times New Roman"/>
          <w:sz w:val="28"/>
          <w:szCs w:val="28"/>
        </w:rPr>
        <w:t xml:space="preserve"> На сегодняшний день эту должность занимает Леонов Александр Юрьевич, который вступил на должность 4 марта. До этого он </w:t>
      </w:r>
      <w:r w:rsidR="00680CF1">
        <w:rPr>
          <w:rFonts w:ascii="Times New Roman" w:hAnsi="Times New Roman" w:cs="Times New Roman"/>
          <w:sz w:val="28"/>
          <w:szCs w:val="28"/>
        </w:rPr>
        <w:t>с</w:t>
      </w:r>
      <w:r w:rsidR="00680CF1" w:rsidRPr="00680CF1">
        <w:rPr>
          <w:rFonts w:ascii="Times New Roman" w:hAnsi="Times New Roman" w:cs="Times New Roman"/>
          <w:sz w:val="28"/>
          <w:szCs w:val="28"/>
        </w:rPr>
        <w:t xml:space="preserve"> декабря 2013 года замещал должность заместителя начальника управления по физической культуре и спорту администрации города Хабаровска.</w:t>
      </w:r>
    </w:p>
    <w:p w:rsidR="00F42155" w:rsidRDefault="00F42155" w:rsidP="00F42155">
      <w:pPr>
        <w:spacing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  столиц  регионов  Сибирского  и  Дальневосточного  федеральных  округов  Хабаровск  занимает  четвертое  место  по  развитию  физической  культуры  и  спорта.  </w:t>
      </w:r>
    </w:p>
    <w:p w:rsidR="00361381" w:rsidRDefault="00F90224" w:rsidP="0026629A">
      <w:pPr>
        <w:spacing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</w:t>
      </w:r>
      <w:r w:rsidR="00F87133">
        <w:rPr>
          <w:rFonts w:ascii="Times New Roman" w:hAnsi="Times New Roman" w:cs="Times New Roman"/>
          <w:sz w:val="28"/>
          <w:szCs w:val="28"/>
        </w:rPr>
        <w:t xml:space="preserve"> слов</w:t>
      </w:r>
      <w:r w:rsidR="0026629A">
        <w:rPr>
          <w:rFonts w:ascii="Times New Roman" w:hAnsi="Times New Roman" w:cs="Times New Roman"/>
          <w:sz w:val="28"/>
          <w:szCs w:val="28"/>
        </w:rPr>
        <w:t xml:space="preserve">  Валерия</w:t>
      </w:r>
      <w:r>
        <w:rPr>
          <w:rFonts w:ascii="Times New Roman" w:hAnsi="Times New Roman" w:cs="Times New Roman"/>
          <w:sz w:val="28"/>
          <w:szCs w:val="28"/>
        </w:rPr>
        <w:t xml:space="preserve">  Паршин</w:t>
      </w:r>
      <w:r w:rsidR="0026629A">
        <w:rPr>
          <w:rFonts w:ascii="Times New Roman" w:hAnsi="Times New Roman" w:cs="Times New Roman"/>
          <w:sz w:val="28"/>
          <w:szCs w:val="28"/>
        </w:rPr>
        <w:t xml:space="preserve">а,  </w:t>
      </w:r>
      <w:r w:rsidR="00F87133">
        <w:rPr>
          <w:rFonts w:ascii="Times New Roman" w:hAnsi="Times New Roman" w:cs="Times New Roman"/>
          <w:sz w:val="28"/>
          <w:szCs w:val="28"/>
        </w:rPr>
        <w:t>в период с 2010 до 2013 года</w:t>
      </w:r>
      <w:r w:rsidR="00F42155">
        <w:rPr>
          <w:rFonts w:ascii="Times New Roman" w:hAnsi="Times New Roman" w:cs="Times New Roman"/>
          <w:sz w:val="28"/>
          <w:szCs w:val="28"/>
        </w:rPr>
        <w:t xml:space="preserve">  количество  людей,  занимающихся  спортом  в  Дальневосточной  столице,  выросло  с  21,4% до  27%.  </w:t>
      </w:r>
      <w:r w:rsidR="003C3FF0">
        <w:rPr>
          <w:rFonts w:ascii="Times New Roman" w:hAnsi="Times New Roman" w:cs="Times New Roman"/>
          <w:sz w:val="28"/>
          <w:szCs w:val="28"/>
        </w:rPr>
        <w:t xml:space="preserve">Даже  визуально  видно,  </w:t>
      </w:r>
      <w:proofErr w:type="gramStart"/>
      <w:r w:rsidR="003C3FF0">
        <w:rPr>
          <w:rFonts w:ascii="Times New Roman" w:hAnsi="Times New Roman" w:cs="Times New Roman"/>
          <w:sz w:val="28"/>
          <w:szCs w:val="28"/>
        </w:rPr>
        <w:t>сколько  людей  занимаются</w:t>
      </w:r>
      <w:proofErr w:type="gramEnd"/>
      <w:r w:rsidR="003C3FF0">
        <w:rPr>
          <w:rFonts w:ascii="Times New Roman" w:hAnsi="Times New Roman" w:cs="Times New Roman"/>
          <w:sz w:val="28"/>
          <w:szCs w:val="28"/>
        </w:rPr>
        <w:t xml:space="preserve">  в  парковой  зоне  стадиона  имени  Ленина,  сколько  стало  самостоятельно  кататься  на  велосипедах,  роликах,  скейтбордах,  сноубордах,  лыжах. </w:t>
      </w:r>
      <w:r w:rsidR="00174C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381" w:rsidRPr="00361381" w:rsidRDefault="00361381" w:rsidP="00361381">
      <w:pPr>
        <w:rPr>
          <w:rFonts w:ascii="Times New Roman" w:hAnsi="Times New Roman" w:cs="Times New Roman"/>
          <w:sz w:val="28"/>
          <w:szCs w:val="28"/>
        </w:rPr>
      </w:pPr>
    </w:p>
    <w:p w:rsidR="00361381" w:rsidRPr="00361381" w:rsidRDefault="00361381" w:rsidP="00361381">
      <w:pPr>
        <w:rPr>
          <w:rFonts w:ascii="Times New Roman" w:hAnsi="Times New Roman" w:cs="Times New Roman"/>
          <w:sz w:val="28"/>
          <w:szCs w:val="28"/>
        </w:rPr>
      </w:pPr>
    </w:p>
    <w:p w:rsidR="00361381" w:rsidRDefault="00361381" w:rsidP="00361381">
      <w:pPr>
        <w:rPr>
          <w:rFonts w:ascii="Times New Roman" w:hAnsi="Times New Roman" w:cs="Times New Roman"/>
          <w:sz w:val="28"/>
          <w:szCs w:val="28"/>
        </w:rPr>
      </w:pPr>
    </w:p>
    <w:p w:rsidR="0010012F" w:rsidRDefault="00361381" w:rsidP="00361381">
      <w:pPr>
        <w:tabs>
          <w:tab w:val="left" w:pos="20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1381" w:rsidRDefault="00361381" w:rsidP="00361381">
      <w:pPr>
        <w:tabs>
          <w:tab w:val="left" w:pos="2009"/>
        </w:tabs>
        <w:rPr>
          <w:rFonts w:ascii="Times New Roman" w:hAnsi="Times New Roman" w:cs="Times New Roman"/>
          <w:sz w:val="28"/>
          <w:szCs w:val="28"/>
        </w:rPr>
      </w:pPr>
    </w:p>
    <w:p w:rsidR="00361381" w:rsidRPr="00361381" w:rsidRDefault="00361381" w:rsidP="00361381">
      <w:pPr>
        <w:tabs>
          <w:tab w:val="left" w:pos="2009"/>
        </w:tabs>
        <w:rPr>
          <w:rFonts w:ascii="Times New Roman" w:hAnsi="Times New Roman" w:cs="Times New Roman"/>
          <w:sz w:val="28"/>
          <w:szCs w:val="28"/>
        </w:rPr>
      </w:pPr>
    </w:p>
    <w:p w:rsidR="0010012F" w:rsidRDefault="0010012F" w:rsidP="0026629A">
      <w:pPr>
        <w:spacing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40360</wp:posOffset>
            </wp:positionH>
            <wp:positionV relativeFrom="paragraph">
              <wp:posOffset>1905</wp:posOffset>
            </wp:positionV>
            <wp:extent cx="1682115" cy="2083435"/>
            <wp:effectExtent l="19050" t="0" r="0" b="0"/>
            <wp:wrapSquare wrapText="bothSides"/>
            <wp:docPr id="17" name="Рисунок 16" descr="Рисунок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3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39F9" w:rsidRDefault="00174CFE" w:rsidP="00FB62F5">
      <w:pPr>
        <w:spacing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в парковой зоне стадиона имени Ленина проходят чемпионаты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тболу</w:t>
      </w:r>
      <w:proofErr w:type="spellEnd"/>
      <w:r>
        <w:rPr>
          <w:rFonts w:ascii="Times New Roman" w:hAnsi="Times New Roman" w:cs="Times New Roman"/>
          <w:sz w:val="28"/>
          <w:szCs w:val="28"/>
        </w:rPr>
        <w:t>, ставшему в последнее время весьма популяр</w:t>
      </w:r>
      <w:r w:rsidR="00D1581F">
        <w:rPr>
          <w:rFonts w:ascii="Times New Roman" w:hAnsi="Times New Roman" w:cs="Times New Roman"/>
          <w:sz w:val="28"/>
          <w:szCs w:val="28"/>
        </w:rPr>
        <w:t>ным видом спорта среди молодежи и не тольк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155" w:rsidRDefault="00FB62F5" w:rsidP="00FB62F5">
      <w:pPr>
        <w:spacing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1223645</wp:posOffset>
            </wp:positionV>
            <wp:extent cx="3818890" cy="2402840"/>
            <wp:effectExtent l="19050" t="0" r="0" b="0"/>
            <wp:wrapSquare wrapText="bothSides"/>
            <wp:docPr id="18" name="Рисунок 17" descr="Рисунок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4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889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4CFE">
        <w:rPr>
          <w:rFonts w:ascii="Times New Roman" w:hAnsi="Times New Roman" w:cs="Times New Roman"/>
          <w:sz w:val="28"/>
          <w:szCs w:val="28"/>
        </w:rPr>
        <w:t xml:space="preserve">В мае проходит ежегодная эстафета на призы мэра города, по улицам города Хабаровска, посвященная годовщине победы наших войск в Великой Отечественной войне. Где принимают участие все желающие жители города: школьники, студенты, учащиеся средне - специальных и высших учебных заведений, рабочие коллективы города.  </w:t>
      </w:r>
      <w:r w:rsidR="003C3FF0">
        <w:rPr>
          <w:rFonts w:ascii="Times New Roman" w:hAnsi="Times New Roman" w:cs="Times New Roman"/>
          <w:sz w:val="28"/>
          <w:szCs w:val="28"/>
        </w:rPr>
        <w:t xml:space="preserve">В  первую  очередь   такое   развитие  спорта,  благодаря  тому,  что  с  каждым  годом  доля  денежных  средств,  выделяемых  на  спорт  и  физическую  культуру  из  городского  бюджета,  неуклонно  растет.  Три  года  назад  на  эту  отрасль  выделялось  278  </w:t>
      </w:r>
      <w:proofErr w:type="gramStart"/>
      <w:r w:rsidR="003C3FF0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3C3FF0">
        <w:rPr>
          <w:rFonts w:ascii="Times New Roman" w:hAnsi="Times New Roman" w:cs="Times New Roman"/>
          <w:sz w:val="28"/>
          <w:szCs w:val="28"/>
        </w:rPr>
        <w:t xml:space="preserve">  рублей,  а  в  2013  году  эта  цифра  составляет  541  млн  рублей</w:t>
      </w:r>
      <w:r w:rsidR="00390E7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90E75" w:rsidRDefault="00390E75" w:rsidP="00F42155">
      <w:pPr>
        <w:spacing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 результатам  лучше  всего  в  Хабаровске  развивается  легкая  атлетика  и  бокс.  Что  касается  игровых  видов спорта,  то  здесь  наши  перспективы  весьма  туманны.  Чтобы  расти  в  профессиональном  плане,  спортсменам  нужна  постоянная  игровая  практика,  а  получить  ее  здесь  в  должном  размере  крайне  трудно.</w:t>
      </w:r>
    </w:p>
    <w:p w:rsidR="00390E75" w:rsidRDefault="00390E75" w:rsidP="00F42155">
      <w:pPr>
        <w:spacing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 2013  году  закончило   действие  ведомственная  целевая  программа  «Развитие  физической  культуры  и  спорта  в  г. Хабаровске  на  2011-2013  гг.»,  в  рамках  которой  на  протяжении   трех  лет  осуществлялись  программные  мероприятия</w:t>
      </w:r>
      <w:r w:rsidR="009319F3">
        <w:rPr>
          <w:rFonts w:ascii="Times New Roman" w:hAnsi="Times New Roman" w:cs="Times New Roman"/>
          <w:sz w:val="28"/>
          <w:szCs w:val="28"/>
        </w:rPr>
        <w:t xml:space="preserve">, </w:t>
      </w:r>
      <w:r w:rsidR="002C2F5C">
        <w:rPr>
          <w:rFonts w:ascii="Times New Roman" w:hAnsi="Times New Roman" w:cs="Times New Roman"/>
          <w:sz w:val="28"/>
          <w:szCs w:val="28"/>
        </w:rPr>
        <w:t>направленные  на  увеличение  объема  и  модернизации  материально-технической  базы  для  занятий  физической   культурой  и  спортом.</w:t>
      </w:r>
    </w:p>
    <w:p w:rsidR="002C2F5C" w:rsidRDefault="002C2F5C" w:rsidP="00F42155">
      <w:pPr>
        <w:spacing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 позиции  администрации  города  в  2013  году  в  штатные  расписания   спортивных  учреждений  введены  5  ставок  спортсменов-инструкторов,  для  Хабаровских  спортсменов,  показавших  высокие  результаты  на первенствах  Чемпионата  мира,  Европы,  России.  В  рамках  выполнения  указов  Президента,  увеличена  заработная  плата  тренерам  муниципальных  спортивных  учреждений.</w:t>
      </w:r>
    </w:p>
    <w:p w:rsidR="002C2F5C" w:rsidRDefault="002C2F5C" w:rsidP="00F42155">
      <w:pPr>
        <w:spacing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 11  месяцев  2013  года  утверждена  новая  муниципальная  программа:  «Развитие физической  культуры  и  спорта  на  2014-2016 гг.»,  целью которой  является  расширение  возможностей  жителей  города  систематически  заниматься  физической  культурой  и  спортом.</w:t>
      </w:r>
    </w:p>
    <w:p w:rsidR="0061484E" w:rsidRDefault="002C2F5C" w:rsidP="0026629A">
      <w:pPr>
        <w:spacing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2015  году  в  Хабаровске  должен  пройти  Чемпионат  мира  по  самбо  и  боксу.  Такие  чемпионаты  способствуют  популяризации спорт</w:t>
      </w:r>
      <w:r w:rsidR="00E12A9B">
        <w:rPr>
          <w:rFonts w:ascii="Times New Roman" w:hAnsi="Times New Roman" w:cs="Times New Roman"/>
          <w:sz w:val="28"/>
          <w:szCs w:val="28"/>
        </w:rPr>
        <w:t>а  среди  населения.  Проведение  любого  серьезного  чемпионата  в  Хабаровске,  неминуемо  влечет  за  собой  развитие  всей  инфраструктуры  -  строительство  спортивных  арен,  гостиниц  и  многих  других  объектов.</w:t>
      </w:r>
    </w:p>
    <w:p w:rsidR="008C39F9" w:rsidRDefault="008C39F9" w:rsidP="0061484E">
      <w:pPr>
        <w:spacing w:line="360" w:lineRule="auto"/>
        <w:ind w:left="567" w:right="-153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C39F9" w:rsidRDefault="008C39F9" w:rsidP="0061484E">
      <w:pPr>
        <w:spacing w:line="360" w:lineRule="auto"/>
        <w:ind w:left="567" w:right="-153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C39F9" w:rsidRDefault="008C39F9" w:rsidP="0061484E">
      <w:pPr>
        <w:spacing w:line="360" w:lineRule="auto"/>
        <w:ind w:left="567" w:right="-153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C39F9" w:rsidRDefault="008C39F9" w:rsidP="0061484E">
      <w:pPr>
        <w:spacing w:line="360" w:lineRule="auto"/>
        <w:ind w:left="567" w:right="-153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C39F9" w:rsidRDefault="008C39F9" w:rsidP="0061484E">
      <w:pPr>
        <w:spacing w:line="360" w:lineRule="auto"/>
        <w:ind w:left="567" w:right="-153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1484E" w:rsidRDefault="0061484E" w:rsidP="0061484E">
      <w:pPr>
        <w:spacing w:line="360" w:lineRule="auto"/>
        <w:ind w:left="567" w:right="-153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F90224" w:rsidRDefault="00E12A9B" w:rsidP="00F90224">
      <w:pPr>
        <w:spacing w:after="0"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я  выводы  из   данного  исследования</w:t>
      </w:r>
      <w:r w:rsidR="00642B12">
        <w:rPr>
          <w:rFonts w:ascii="Times New Roman" w:hAnsi="Times New Roman" w:cs="Times New Roman"/>
          <w:sz w:val="28"/>
          <w:szCs w:val="28"/>
        </w:rPr>
        <w:t xml:space="preserve"> видно, что спортивная жизнь в городе Хабаровске начала свое развитие с установления Советской власти на Дальнем  Востоке. С тех пор</w:t>
      </w:r>
      <w:r w:rsidR="009319F3">
        <w:rPr>
          <w:rFonts w:ascii="Times New Roman" w:hAnsi="Times New Roman" w:cs="Times New Roman"/>
          <w:sz w:val="28"/>
          <w:szCs w:val="28"/>
        </w:rPr>
        <w:t>,</w:t>
      </w:r>
      <w:r w:rsidR="00642B12">
        <w:rPr>
          <w:rFonts w:ascii="Times New Roman" w:hAnsi="Times New Roman" w:cs="Times New Roman"/>
          <w:sz w:val="28"/>
          <w:szCs w:val="28"/>
        </w:rPr>
        <w:t xml:space="preserve"> работа в данном направлении ведется непрестанно. Правительство </w:t>
      </w:r>
      <w:r w:rsidR="00F90224">
        <w:rPr>
          <w:rFonts w:ascii="Times New Roman" w:hAnsi="Times New Roman" w:cs="Times New Roman"/>
          <w:sz w:val="28"/>
          <w:szCs w:val="28"/>
        </w:rPr>
        <w:t xml:space="preserve"> постоянно  и систематически </w:t>
      </w:r>
      <w:r w:rsidR="00642B12">
        <w:rPr>
          <w:rFonts w:ascii="Times New Roman" w:hAnsi="Times New Roman" w:cs="Times New Roman"/>
          <w:sz w:val="28"/>
          <w:szCs w:val="28"/>
        </w:rPr>
        <w:t>производит финансовые вливания в развитие физической культуры и спорта, строятся спортивные сооружения.</w:t>
      </w:r>
      <w:r w:rsidR="00F90224">
        <w:rPr>
          <w:rFonts w:ascii="Times New Roman" w:hAnsi="Times New Roman" w:cs="Times New Roman"/>
          <w:sz w:val="28"/>
          <w:szCs w:val="28"/>
        </w:rPr>
        <w:t xml:space="preserve"> Данная работа по развитию спорта в г. Хабаровске также способствует и развитию инфраструктуры города в целом.</w:t>
      </w:r>
    </w:p>
    <w:p w:rsidR="00F90224" w:rsidRDefault="00F90224" w:rsidP="00F90224">
      <w:pPr>
        <w:spacing w:after="0"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г. Хабаровске</w:t>
      </w:r>
      <w:r w:rsidR="00642B12">
        <w:rPr>
          <w:rFonts w:ascii="Times New Roman" w:hAnsi="Times New Roman" w:cs="Times New Roman"/>
          <w:sz w:val="28"/>
          <w:szCs w:val="28"/>
        </w:rPr>
        <w:t xml:space="preserve">  работают несколько спортивных школ, которые готовят спортсменов различного уровня, в том числе участников, призеров и победителей Олимпийских игр. </w:t>
      </w:r>
    </w:p>
    <w:p w:rsidR="007D72A8" w:rsidRDefault="00642B12" w:rsidP="00F90224">
      <w:pPr>
        <w:spacing w:after="0"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здоровым становится модно</w:t>
      </w:r>
      <w:proofErr w:type="gramStart"/>
      <w:r>
        <w:rPr>
          <w:rFonts w:ascii="Times New Roman" w:hAnsi="Times New Roman" w:cs="Times New Roman"/>
          <w:sz w:val="28"/>
          <w:szCs w:val="28"/>
        </w:rPr>
        <w:t>!</w:t>
      </w:r>
      <w:r w:rsidR="00680CF1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680CF1">
        <w:rPr>
          <w:rFonts w:ascii="Times New Roman" w:hAnsi="Times New Roman" w:cs="Times New Roman"/>
          <w:sz w:val="28"/>
          <w:szCs w:val="28"/>
        </w:rPr>
        <w:t xml:space="preserve"> верю</w:t>
      </w:r>
      <w:r w:rsidR="00E12A9B">
        <w:rPr>
          <w:rFonts w:ascii="Times New Roman" w:hAnsi="Times New Roman" w:cs="Times New Roman"/>
          <w:sz w:val="28"/>
          <w:szCs w:val="28"/>
        </w:rPr>
        <w:t xml:space="preserve">,  что  в   будущем  Хабаровск  ждет  </w:t>
      </w:r>
      <w:r>
        <w:rPr>
          <w:rFonts w:ascii="Times New Roman" w:hAnsi="Times New Roman" w:cs="Times New Roman"/>
          <w:sz w:val="28"/>
          <w:szCs w:val="28"/>
        </w:rPr>
        <w:t>отличное</w:t>
      </w:r>
      <w:r w:rsidR="00E12A9B">
        <w:rPr>
          <w:rFonts w:ascii="Times New Roman" w:hAnsi="Times New Roman" w:cs="Times New Roman"/>
          <w:sz w:val="28"/>
          <w:szCs w:val="28"/>
        </w:rPr>
        <w:t xml:space="preserve">  спортивное  будущее.  </w:t>
      </w:r>
    </w:p>
    <w:p w:rsidR="007D72A8" w:rsidRDefault="007D72A8" w:rsidP="00F42155">
      <w:pPr>
        <w:spacing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72A8" w:rsidRDefault="007D72A8" w:rsidP="00F42155">
      <w:pPr>
        <w:spacing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72A8" w:rsidRDefault="007D72A8" w:rsidP="00F42155">
      <w:pPr>
        <w:spacing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72A8" w:rsidRDefault="007D72A8" w:rsidP="00F42155">
      <w:pPr>
        <w:spacing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72A8" w:rsidRDefault="007D72A8" w:rsidP="00F42155">
      <w:pPr>
        <w:spacing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484E" w:rsidRDefault="0061484E" w:rsidP="00F42155">
      <w:pPr>
        <w:spacing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484E" w:rsidRDefault="0061484E" w:rsidP="00F42155">
      <w:pPr>
        <w:spacing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484E" w:rsidRDefault="0061484E" w:rsidP="00F42155">
      <w:pPr>
        <w:spacing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484E" w:rsidRDefault="0061484E" w:rsidP="00F42155">
      <w:pPr>
        <w:spacing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484E" w:rsidRDefault="0061484E" w:rsidP="00F42155">
      <w:pPr>
        <w:spacing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72A8" w:rsidRDefault="007D72A8" w:rsidP="0026629A">
      <w:pPr>
        <w:spacing w:line="360" w:lineRule="auto"/>
        <w:ind w:right="-153"/>
        <w:jc w:val="both"/>
        <w:rPr>
          <w:rFonts w:ascii="Times New Roman" w:hAnsi="Times New Roman" w:cs="Times New Roman"/>
          <w:sz w:val="28"/>
          <w:szCs w:val="28"/>
        </w:rPr>
      </w:pPr>
    </w:p>
    <w:p w:rsidR="007D72A8" w:rsidRDefault="007D72A8" w:rsidP="00F42155">
      <w:pPr>
        <w:spacing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72A8" w:rsidRDefault="007D72A8" w:rsidP="00F42155">
      <w:pPr>
        <w:spacing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:</w:t>
      </w:r>
    </w:p>
    <w:p w:rsidR="007D72A8" w:rsidRDefault="007E46F7" w:rsidP="00A81B0A">
      <w:pPr>
        <w:pStyle w:val="a4"/>
        <w:numPr>
          <w:ilvl w:val="0"/>
          <w:numId w:val="1"/>
        </w:numPr>
        <w:spacing w:line="360" w:lineRule="auto"/>
        <w:ind w:right="-153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7D72A8" w:rsidRPr="00A81B0A">
          <w:rPr>
            <w:rStyle w:val="a3"/>
            <w:rFonts w:ascii="Times New Roman" w:hAnsi="Times New Roman" w:cs="Times New Roman"/>
            <w:sz w:val="28"/>
            <w:szCs w:val="28"/>
          </w:rPr>
          <w:t>http://khabkraisport.narod.ru/HISTORY.htm</w:t>
        </w:r>
      </w:hyperlink>
    </w:p>
    <w:p w:rsidR="007D72A8" w:rsidRDefault="007E46F7" w:rsidP="00A81B0A">
      <w:pPr>
        <w:pStyle w:val="a4"/>
        <w:numPr>
          <w:ilvl w:val="0"/>
          <w:numId w:val="1"/>
        </w:numPr>
        <w:spacing w:line="360" w:lineRule="auto"/>
        <w:ind w:right="-153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7D72A8" w:rsidRPr="00A81B0A">
          <w:rPr>
            <w:rStyle w:val="a3"/>
            <w:rFonts w:ascii="Times New Roman" w:hAnsi="Times New Roman" w:cs="Times New Roman"/>
            <w:sz w:val="28"/>
            <w:szCs w:val="28"/>
          </w:rPr>
          <w:t>http://london2012.rsport.ru/london2012_boxing/2012081</w:t>
        </w:r>
      </w:hyperlink>
      <w:r w:rsidR="007D72A8" w:rsidRPr="00A81B0A">
        <w:rPr>
          <w:rFonts w:ascii="Times New Roman" w:hAnsi="Times New Roman" w:cs="Times New Roman"/>
          <w:sz w:val="28"/>
          <w:szCs w:val="28"/>
        </w:rPr>
        <w:t>..</w:t>
      </w:r>
    </w:p>
    <w:p w:rsidR="007D72A8" w:rsidRDefault="007E46F7" w:rsidP="00A81B0A">
      <w:pPr>
        <w:pStyle w:val="a4"/>
        <w:numPr>
          <w:ilvl w:val="0"/>
          <w:numId w:val="1"/>
        </w:numPr>
        <w:spacing w:line="360" w:lineRule="auto"/>
        <w:ind w:right="-153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7D72A8" w:rsidRPr="00A81B0A">
          <w:rPr>
            <w:rStyle w:val="a3"/>
            <w:rFonts w:ascii="Times New Roman" w:hAnsi="Times New Roman" w:cs="Times New Roman"/>
            <w:sz w:val="28"/>
            <w:szCs w:val="28"/>
          </w:rPr>
          <w:t>http://www.russkating.ru/Person/item/yuliya-litejkina</w:t>
        </w:r>
      </w:hyperlink>
    </w:p>
    <w:p w:rsidR="007D72A8" w:rsidRDefault="007D72A8" w:rsidP="00A81B0A">
      <w:pPr>
        <w:pStyle w:val="a4"/>
        <w:numPr>
          <w:ilvl w:val="0"/>
          <w:numId w:val="1"/>
        </w:numPr>
        <w:spacing w:line="360" w:lineRule="auto"/>
        <w:ind w:right="-153"/>
        <w:jc w:val="both"/>
        <w:rPr>
          <w:rFonts w:ascii="Times New Roman" w:hAnsi="Times New Roman" w:cs="Times New Roman"/>
          <w:sz w:val="28"/>
          <w:szCs w:val="28"/>
        </w:rPr>
      </w:pPr>
      <w:r w:rsidRPr="00A81B0A">
        <w:rPr>
          <w:rFonts w:ascii="Times New Roman" w:hAnsi="Times New Roman" w:cs="Times New Roman"/>
          <w:sz w:val="28"/>
          <w:szCs w:val="28"/>
        </w:rPr>
        <w:t xml:space="preserve">http://ussvu.ru/persons_term_391.html </w:t>
      </w:r>
    </w:p>
    <w:p w:rsidR="007D72A8" w:rsidRDefault="007D72A8" w:rsidP="00A81B0A">
      <w:pPr>
        <w:pStyle w:val="a4"/>
        <w:numPr>
          <w:ilvl w:val="0"/>
          <w:numId w:val="1"/>
        </w:numPr>
        <w:spacing w:line="360" w:lineRule="auto"/>
        <w:ind w:right="-153"/>
        <w:jc w:val="both"/>
        <w:rPr>
          <w:rFonts w:ascii="Times New Roman" w:hAnsi="Times New Roman" w:cs="Times New Roman"/>
          <w:sz w:val="28"/>
          <w:szCs w:val="28"/>
        </w:rPr>
      </w:pPr>
      <w:r w:rsidRPr="00A81B0A">
        <w:rPr>
          <w:rFonts w:ascii="Times New Roman" w:hAnsi="Times New Roman" w:cs="Times New Roman"/>
          <w:sz w:val="28"/>
          <w:szCs w:val="28"/>
        </w:rPr>
        <w:t>http://gazeta.vostoksporta.ru/story/</w:t>
      </w:r>
      <w:proofErr w:type="gramStart"/>
      <w:r w:rsidRPr="00A81B0A">
        <w:rPr>
          <w:rFonts w:ascii="Times New Roman" w:hAnsi="Times New Roman" w:cs="Times New Roman"/>
          <w:sz w:val="28"/>
          <w:szCs w:val="28"/>
        </w:rPr>
        <w:t>олимпийские-игры</w:t>
      </w:r>
      <w:proofErr w:type="gramEnd"/>
    </w:p>
    <w:p w:rsidR="007D72A8" w:rsidRDefault="007D72A8" w:rsidP="00A81B0A">
      <w:pPr>
        <w:pStyle w:val="a4"/>
        <w:numPr>
          <w:ilvl w:val="0"/>
          <w:numId w:val="1"/>
        </w:numPr>
        <w:spacing w:line="360" w:lineRule="auto"/>
        <w:ind w:right="-153"/>
        <w:jc w:val="both"/>
        <w:rPr>
          <w:rFonts w:ascii="Times New Roman" w:hAnsi="Times New Roman" w:cs="Times New Roman"/>
          <w:sz w:val="28"/>
          <w:szCs w:val="28"/>
        </w:rPr>
      </w:pPr>
      <w:r w:rsidRPr="00A81B0A">
        <w:rPr>
          <w:rFonts w:ascii="Times New Roman" w:hAnsi="Times New Roman" w:cs="Times New Roman"/>
          <w:sz w:val="28"/>
          <w:szCs w:val="28"/>
        </w:rPr>
        <w:t xml:space="preserve">http://amurmedia.ru/news/sport/18.12.2013/322435/temp.. </w:t>
      </w:r>
    </w:p>
    <w:p w:rsidR="007D72A8" w:rsidRDefault="007E46F7" w:rsidP="00A81B0A">
      <w:pPr>
        <w:pStyle w:val="a4"/>
        <w:numPr>
          <w:ilvl w:val="0"/>
          <w:numId w:val="1"/>
        </w:numPr>
        <w:spacing w:line="360" w:lineRule="auto"/>
        <w:ind w:right="-153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7D72A8" w:rsidRPr="00A81B0A">
          <w:rPr>
            <w:rStyle w:val="a3"/>
            <w:rFonts w:ascii="Times New Roman" w:hAnsi="Times New Roman" w:cs="Times New Roman"/>
            <w:sz w:val="28"/>
            <w:szCs w:val="28"/>
          </w:rPr>
          <w:t>http://bmsi.ru/doc/67b403de-7aab-42bc-976b-c953d2f97bb3</w:t>
        </w:r>
      </w:hyperlink>
    </w:p>
    <w:p w:rsidR="007D72A8" w:rsidRDefault="007E46F7" w:rsidP="00A81B0A">
      <w:pPr>
        <w:pStyle w:val="a4"/>
        <w:numPr>
          <w:ilvl w:val="0"/>
          <w:numId w:val="1"/>
        </w:numPr>
        <w:spacing w:line="360" w:lineRule="auto"/>
        <w:ind w:right="-153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7D72A8" w:rsidRPr="00A81B0A">
          <w:rPr>
            <w:rStyle w:val="a3"/>
            <w:rFonts w:ascii="Times New Roman" w:hAnsi="Times New Roman" w:cs="Times New Roman"/>
            <w:sz w:val="28"/>
            <w:szCs w:val="28"/>
          </w:rPr>
          <w:t>http://www.khabarovskadm.ru/sport/vedushchie-sportsme</w:t>
        </w:r>
      </w:hyperlink>
      <w:r w:rsidR="007D72A8" w:rsidRPr="00A81B0A">
        <w:rPr>
          <w:rFonts w:ascii="Times New Roman" w:hAnsi="Times New Roman" w:cs="Times New Roman"/>
          <w:sz w:val="28"/>
          <w:szCs w:val="28"/>
        </w:rPr>
        <w:t>..</w:t>
      </w:r>
    </w:p>
    <w:p w:rsidR="00D838B6" w:rsidRPr="009319F3" w:rsidRDefault="007E46F7" w:rsidP="00A81B0A">
      <w:pPr>
        <w:pStyle w:val="a4"/>
        <w:numPr>
          <w:ilvl w:val="0"/>
          <w:numId w:val="1"/>
        </w:numPr>
        <w:spacing w:line="360" w:lineRule="auto"/>
        <w:ind w:right="-153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D838B6" w:rsidRPr="00D838B6">
          <w:rPr>
            <w:rStyle w:val="a3"/>
            <w:rFonts w:ascii="Times New Roman" w:hAnsi="Times New Roman" w:cs="Times New Roman"/>
            <w:sz w:val="28"/>
            <w:szCs w:val="28"/>
          </w:rPr>
          <w:t>http://bmsi.ru/doc/70018459-f4ef-4a6c-a3f2-6f1b42845c48</w:t>
        </w:r>
      </w:hyperlink>
    </w:p>
    <w:p w:rsidR="009319F3" w:rsidRPr="00A81B0A" w:rsidRDefault="009319F3" w:rsidP="00A81B0A">
      <w:pPr>
        <w:pStyle w:val="a4"/>
        <w:numPr>
          <w:ilvl w:val="0"/>
          <w:numId w:val="1"/>
        </w:numPr>
        <w:spacing w:line="360" w:lineRule="auto"/>
        <w:ind w:right="-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://ru.wikipedia.org</w:t>
      </w:r>
    </w:p>
    <w:p w:rsidR="007D72A8" w:rsidRDefault="007E46F7" w:rsidP="007D72A8">
      <w:pPr>
        <w:spacing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680CF1" w:rsidRPr="006033CD">
          <w:rPr>
            <w:rStyle w:val="a3"/>
            <w:rFonts w:ascii="Times New Roman" w:hAnsi="Times New Roman" w:cs="Times New Roman"/>
            <w:sz w:val="28"/>
            <w:szCs w:val="28"/>
          </w:rPr>
          <w:t>http://docs.cntd.ru/document/995135050</w:t>
        </w:r>
      </w:hyperlink>
    </w:p>
    <w:p w:rsidR="00680CF1" w:rsidRDefault="007E46F7" w:rsidP="007D72A8">
      <w:pPr>
        <w:spacing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680CF1" w:rsidRPr="006033CD">
          <w:rPr>
            <w:rStyle w:val="a3"/>
            <w:rFonts w:ascii="Times New Roman" w:hAnsi="Times New Roman" w:cs="Times New Roman"/>
            <w:sz w:val="28"/>
            <w:szCs w:val="28"/>
          </w:rPr>
          <w:t>http://docs.cntd.ru/document/465307182</w:t>
        </w:r>
      </w:hyperlink>
    </w:p>
    <w:p w:rsidR="00680CF1" w:rsidRDefault="00680CF1" w:rsidP="007D72A8">
      <w:pPr>
        <w:spacing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72A8" w:rsidRDefault="007D72A8" w:rsidP="00F42155">
      <w:pPr>
        <w:spacing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72A8" w:rsidRDefault="007D72A8" w:rsidP="00F42155">
      <w:pPr>
        <w:spacing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72A8" w:rsidRDefault="007D72A8" w:rsidP="00F42155">
      <w:pPr>
        <w:spacing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72A8" w:rsidRDefault="007D72A8" w:rsidP="00F42155">
      <w:pPr>
        <w:spacing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72A8" w:rsidRDefault="007D72A8" w:rsidP="00F42155">
      <w:pPr>
        <w:spacing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72A8" w:rsidRDefault="007D72A8" w:rsidP="00F42155">
      <w:pPr>
        <w:spacing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72A8" w:rsidRPr="00DC2D4A" w:rsidRDefault="007D72A8" w:rsidP="00F42155">
      <w:pPr>
        <w:spacing w:line="360" w:lineRule="auto"/>
        <w:ind w:left="567" w:right="-153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D72A8" w:rsidRPr="00DC2D4A" w:rsidSect="00B33F1F">
      <w:footerReference w:type="default" r:id="rId32"/>
      <w:pgSz w:w="11906" w:h="16838"/>
      <w:pgMar w:top="1134" w:right="72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664" w:rsidRDefault="00B90664" w:rsidP="0061484E">
      <w:pPr>
        <w:spacing w:after="0" w:line="240" w:lineRule="auto"/>
      </w:pPr>
      <w:r>
        <w:separator/>
      </w:r>
    </w:p>
  </w:endnote>
  <w:endnote w:type="continuationSeparator" w:id="1">
    <w:p w:rsidR="00B90664" w:rsidRDefault="00B90664" w:rsidP="0061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9911908"/>
      <w:docPartObj>
        <w:docPartGallery w:val="Page Numbers (Bottom of Page)"/>
        <w:docPartUnique/>
      </w:docPartObj>
    </w:sdtPr>
    <w:sdtContent>
      <w:p w:rsidR="00F90224" w:rsidRDefault="007E46F7">
        <w:pPr>
          <w:pStyle w:val="a7"/>
          <w:jc w:val="center"/>
        </w:pPr>
        <w:r>
          <w:fldChar w:fldCharType="begin"/>
        </w:r>
        <w:r w:rsidR="00B90664">
          <w:instrText>PAGE   \* MERGEFORMAT</w:instrText>
        </w:r>
        <w:r>
          <w:fldChar w:fldCharType="separate"/>
        </w:r>
        <w:r w:rsidR="001E0868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F90224" w:rsidRDefault="00F9022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664" w:rsidRDefault="00B90664" w:rsidP="0061484E">
      <w:pPr>
        <w:spacing w:after="0" w:line="240" w:lineRule="auto"/>
      </w:pPr>
      <w:r>
        <w:separator/>
      </w:r>
    </w:p>
  </w:footnote>
  <w:footnote w:type="continuationSeparator" w:id="1">
    <w:p w:rsidR="00B90664" w:rsidRDefault="00B90664" w:rsidP="00614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8051E"/>
    <w:multiLevelType w:val="hybridMultilevel"/>
    <w:tmpl w:val="1EA02A2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30AA3854"/>
    <w:multiLevelType w:val="hybridMultilevel"/>
    <w:tmpl w:val="A1FCF204"/>
    <w:lvl w:ilvl="0" w:tplc="F7AC3F60">
      <w:start w:val="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34265F83"/>
    <w:multiLevelType w:val="hybridMultilevel"/>
    <w:tmpl w:val="C0589026"/>
    <w:lvl w:ilvl="0" w:tplc="AF364D8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388872C3"/>
    <w:multiLevelType w:val="hybridMultilevel"/>
    <w:tmpl w:val="E1089DF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53C57D56"/>
    <w:multiLevelType w:val="hybridMultilevel"/>
    <w:tmpl w:val="5596BCCE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6FE9013D"/>
    <w:multiLevelType w:val="hybridMultilevel"/>
    <w:tmpl w:val="BE44B16C"/>
    <w:lvl w:ilvl="0" w:tplc="F748269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5E49"/>
    <w:rsid w:val="00047210"/>
    <w:rsid w:val="000D27EC"/>
    <w:rsid w:val="000E32C1"/>
    <w:rsid w:val="000F7CC1"/>
    <w:rsid w:val="0010012F"/>
    <w:rsid w:val="00174CFE"/>
    <w:rsid w:val="001B636A"/>
    <w:rsid w:val="001E0868"/>
    <w:rsid w:val="001F656E"/>
    <w:rsid w:val="002417DC"/>
    <w:rsid w:val="0026629A"/>
    <w:rsid w:val="0027068C"/>
    <w:rsid w:val="002A7D30"/>
    <w:rsid w:val="002B63EB"/>
    <w:rsid w:val="002C2F5C"/>
    <w:rsid w:val="002D371B"/>
    <w:rsid w:val="002E5E49"/>
    <w:rsid w:val="00346119"/>
    <w:rsid w:val="00361381"/>
    <w:rsid w:val="0037380E"/>
    <w:rsid w:val="00390E75"/>
    <w:rsid w:val="00397BA4"/>
    <w:rsid w:val="003C3FF0"/>
    <w:rsid w:val="003D565A"/>
    <w:rsid w:val="00424E62"/>
    <w:rsid w:val="00471EF8"/>
    <w:rsid w:val="00480734"/>
    <w:rsid w:val="004C68CC"/>
    <w:rsid w:val="00510562"/>
    <w:rsid w:val="005221C9"/>
    <w:rsid w:val="00546C33"/>
    <w:rsid w:val="0058276E"/>
    <w:rsid w:val="005C6500"/>
    <w:rsid w:val="005D1C8B"/>
    <w:rsid w:val="005F404F"/>
    <w:rsid w:val="0061484E"/>
    <w:rsid w:val="006152EC"/>
    <w:rsid w:val="0063275E"/>
    <w:rsid w:val="00642B12"/>
    <w:rsid w:val="00646E44"/>
    <w:rsid w:val="006532AD"/>
    <w:rsid w:val="00665BDE"/>
    <w:rsid w:val="00680CF1"/>
    <w:rsid w:val="006B0B6D"/>
    <w:rsid w:val="006C75C2"/>
    <w:rsid w:val="007A38FA"/>
    <w:rsid w:val="007C0960"/>
    <w:rsid w:val="007D72A8"/>
    <w:rsid w:val="007E46F7"/>
    <w:rsid w:val="00804BF1"/>
    <w:rsid w:val="00813577"/>
    <w:rsid w:val="0081699D"/>
    <w:rsid w:val="00885899"/>
    <w:rsid w:val="008C39F9"/>
    <w:rsid w:val="008C716E"/>
    <w:rsid w:val="008F53E2"/>
    <w:rsid w:val="00900363"/>
    <w:rsid w:val="009319F3"/>
    <w:rsid w:val="00935719"/>
    <w:rsid w:val="00937F29"/>
    <w:rsid w:val="009909C6"/>
    <w:rsid w:val="009D7694"/>
    <w:rsid w:val="00A431B2"/>
    <w:rsid w:val="00A71994"/>
    <w:rsid w:val="00A81B0A"/>
    <w:rsid w:val="00B07A7D"/>
    <w:rsid w:val="00B33F1F"/>
    <w:rsid w:val="00B90664"/>
    <w:rsid w:val="00BD3711"/>
    <w:rsid w:val="00BF375E"/>
    <w:rsid w:val="00C14585"/>
    <w:rsid w:val="00C86EC3"/>
    <w:rsid w:val="00CC6608"/>
    <w:rsid w:val="00D039D7"/>
    <w:rsid w:val="00D11019"/>
    <w:rsid w:val="00D1581F"/>
    <w:rsid w:val="00D37981"/>
    <w:rsid w:val="00D45774"/>
    <w:rsid w:val="00D838B6"/>
    <w:rsid w:val="00DA2736"/>
    <w:rsid w:val="00DC19EA"/>
    <w:rsid w:val="00DC2D4A"/>
    <w:rsid w:val="00DF5957"/>
    <w:rsid w:val="00E12A9B"/>
    <w:rsid w:val="00E33255"/>
    <w:rsid w:val="00EC06C9"/>
    <w:rsid w:val="00ED5BB5"/>
    <w:rsid w:val="00F032CF"/>
    <w:rsid w:val="00F42155"/>
    <w:rsid w:val="00F4234A"/>
    <w:rsid w:val="00F77CC6"/>
    <w:rsid w:val="00F87133"/>
    <w:rsid w:val="00F90224"/>
    <w:rsid w:val="00FB5361"/>
    <w:rsid w:val="00FB62F5"/>
    <w:rsid w:val="00FD0EAC"/>
    <w:rsid w:val="00FD6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9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72A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81B0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14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484E"/>
  </w:style>
  <w:style w:type="paragraph" w:styleId="a7">
    <w:name w:val="footer"/>
    <w:basedOn w:val="a"/>
    <w:link w:val="a8"/>
    <w:uiPriority w:val="99"/>
    <w:unhideWhenUsed/>
    <w:rsid w:val="00614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484E"/>
  </w:style>
  <w:style w:type="paragraph" w:styleId="a9">
    <w:name w:val="Balloon Text"/>
    <w:basedOn w:val="a"/>
    <w:link w:val="aa"/>
    <w:uiPriority w:val="99"/>
    <w:semiHidden/>
    <w:unhideWhenUsed/>
    <w:rsid w:val="00397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7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248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919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06374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://www.russkating.ru/Person/item/yuliya-litejkina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london2012.rsport.ru/london2012_boxing/2012081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://bmsi.ru/doc/70018459-f4ef-4a6c-a3f2-6f1b42845c4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khabkraisport.narod.ru/HISTORY.htm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://www.khabarovskadm.ru/sport/vedushchie-sportsme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://docs.cntd.ru/document/46530718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://bmsi.ru/doc/67b403de-7aab-42bc-976b-c953d2f97bb3" TargetMode="External"/><Relationship Id="rId30" Type="http://schemas.openxmlformats.org/officeDocument/2006/relationships/hyperlink" Target="http://docs.cntd.ru/document/995135050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6DAD1-3A13-404C-B5EB-AD65CCF7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8</Pages>
  <Words>2829</Words>
  <Characters>1612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40C4</cp:lastModifiedBy>
  <cp:revision>16</cp:revision>
  <dcterms:created xsi:type="dcterms:W3CDTF">2014-03-04T07:06:00Z</dcterms:created>
  <dcterms:modified xsi:type="dcterms:W3CDTF">2014-03-21T03:57:00Z</dcterms:modified>
</cp:coreProperties>
</file>